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187" w:type="pct"/>
        <w:tblInd w:w="-289" w:type="dxa"/>
        <w:tblLook w:val="04A0" w:firstRow="1" w:lastRow="0" w:firstColumn="1" w:lastColumn="0" w:noHBand="0" w:noVBand="1"/>
      </w:tblPr>
      <w:tblGrid>
        <w:gridCol w:w="2568"/>
        <w:gridCol w:w="3534"/>
        <w:gridCol w:w="1858"/>
        <w:gridCol w:w="1539"/>
        <w:gridCol w:w="3119"/>
        <w:gridCol w:w="3346"/>
      </w:tblGrid>
      <w:tr w:rsidR="00C15F2F" w:rsidTr="008509EB" w14:paraId="01454D3C" w14:textId="18626573">
        <w:trPr>
          <w:trHeight w:val="983"/>
        </w:trPr>
        <w:tc>
          <w:tcPr>
            <w:tcW w:w="804" w:type="pct"/>
            <w:shd w:val="clear" w:color="auto" w:fill="ADADAD" w:themeFill="background2" w:themeFillShade="BF"/>
          </w:tcPr>
          <w:p w:rsidRPr="006B2242" w:rsidR="006973D6" w:rsidRDefault="006973D6" w14:paraId="3DFA38F8" w14:textId="395D03F8">
            <w:r w:rsidRPr="006B2242">
              <w:t>Funding Type</w:t>
            </w:r>
          </w:p>
        </w:tc>
        <w:tc>
          <w:tcPr>
            <w:tcW w:w="1107" w:type="pct"/>
            <w:shd w:val="clear" w:color="auto" w:fill="ADADAD" w:themeFill="background2" w:themeFillShade="BF"/>
          </w:tcPr>
          <w:p w:rsidR="006973D6" w:rsidRDefault="006973D6" w14:paraId="436861B4" w14:textId="15B055A3">
            <w:r>
              <w:t>Description</w:t>
            </w:r>
          </w:p>
        </w:tc>
        <w:tc>
          <w:tcPr>
            <w:tcW w:w="582" w:type="pct"/>
            <w:shd w:val="clear" w:color="auto" w:fill="ADADAD" w:themeFill="background2" w:themeFillShade="BF"/>
          </w:tcPr>
          <w:p w:rsidR="006973D6" w:rsidRDefault="006973D6" w14:paraId="1679078A" w14:textId="28C972D3">
            <w:r>
              <w:t>Ledger Codes(s)</w:t>
            </w:r>
          </w:p>
        </w:tc>
        <w:tc>
          <w:tcPr>
            <w:tcW w:w="482" w:type="pct"/>
            <w:shd w:val="clear" w:color="auto" w:fill="ADADAD" w:themeFill="background2" w:themeFillShade="BF"/>
          </w:tcPr>
          <w:p w:rsidR="006973D6" w:rsidRDefault="006973D6" w14:paraId="3C23081C" w14:textId="084CC770">
            <w:r>
              <w:t>CFR Code</w:t>
            </w:r>
          </w:p>
        </w:tc>
        <w:tc>
          <w:tcPr>
            <w:tcW w:w="977" w:type="pct"/>
            <w:shd w:val="clear" w:color="auto" w:fill="ADADAD" w:themeFill="background2" w:themeFillShade="BF"/>
          </w:tcPr>
          <w:p w:rsidR="006973D6" w:rsidRDefault="00427469" w14:paraId="26FADEE2" w14:textId="057A88DD">
            <w:r>
              <w:t>Additional coding information</w:t>
            </w:r>
          </w:p>
        </w:tc>
        <w:tc>
          <w:tcPr>
            <w:tcW w:w="1048" w:type="pct"/>
            <w:shd w:val="clear" w:color="auto" w:fill="A6A6A6" w:themeFill="background1" w:themeFillShade="A6"/>
          </w:tcPr>
          <w:p w:rsidR="006973D6" w:rsidRDefault="006973D6" w14:paraId="11DABC5B" w14:textId="4523371A">
            <w:r>
              <w:t>Additional notes</w:t>
            </w:r>
          </w:p>
        </w:tc>
      </w:tr>
      <w:tr w:rsidRPr="006B2242" w:rsidR="00BE08A8" w:rsidTr="008509EB" w14:paraId="43AA915C" w14:textId="6C72F646">
        <w:tc>
          <w:tcPr>
            <w:tcW w:w="804" w:type="pct"/>
          </w:tcPr>
          <w:p w:rsidRPr="006B2242" w:rsidR="006973D6" w:rsidP="00EA00C7" w:rsidRDefault="006973D6" w14:paraId="330BDE55" w14:textId="77777777">
            <w:r w:rsidRPr="006B2242">
              <w:t>Individual School Budget (ISB)</w:t>
            </w:r>
          </w:p>
          <w:p w:rsidRPr="006B2242" w:rsidR="00253A02" w:rsidP="00EA00C7" w:rsidRDefault="00253A02" w14:paraId="35E43390" w14:textId="77777777"/>
          <w:p w:rsidRPr="006B2242" w:rsidR="00253A02" w:rsidP="00EA00C7" w:rsidRDefault="00253A02" w14:paraId="2A68A1B8" w14:textId="77777777">
            <w:r w:rsidRPr="006B2242">
              <w:t xml:space="preserve">Formula funding, </w:t>
            </w:r>
          </w:p>
          <w:p w:rsidRPr="006B2242" w:rsidR="00253A02" w:rsidP="00EA00C7" w:rsidRDefault="00253A02" w14:paraId="22BAE257" w14:textId="24ECC5AF">
            <w:r w:rsidRPr="006B2242">
              <w:t>12% &amp; 8% Formula funding</w:t>
            </w:r>
          </w:p>
          <w:p w:rsidRPr="006B2242" w:rsidR="00253A02" w:rsidP="00EA00C7" w:rsidRDefault="00253A02" w14:paraId="5AB0B510" w14:textId="273A173F"/>
        </w:tc>
        <w:tc>
          <w:tcPr>
            <w:tcW w:w="1107" w:type="pct"/>
          </w:tcPr>
          <w:p w:rsidRPr="006B2242" w:rsidR="006973D6" w:rsidP="00EA00C7" w:rsidRDefault="006973D6" w14:paraId="481EFE7B" w14:textId="64889D90">
            <w:r w:rsidRPr="006B2242">
              <w:t>Main School Funding passed out through NFF. This includes Notional SEN allocation.</w:t>
            </w:r>
          </w:p>
        </w:tc>
        <w:tc>
          <w:tcPr>
            <w:tcW w:w="582" w:type="pct"/>
          </w:tcPr>
          <w:p w:rsidRPr="006B2242" w:rsidR="006973D6" w:rsidP="00EA00C7" w:rsidRDefault="006973D6" w14:paraId="2D95F1B8" w14:textId="3C98087B">
            <w:r w:rsidRPr="006B2242">
              <w:t>Fund-01</w:t>
            </w:r>
            <w:r w:rsidR="00CE7C56">
              <w:t xml:space="preserve"> or</w:t>
            </w:r>
          </w:p>
          <w:p w:rsidR="006973D6" w:rsidP="00EA00C7" w:rsidRDefault="006973D6" w14:paraId="5AD07CE3" w14:textId="77777777">
            <w:r w:rsidRPr="006B2242">
              <w:t xml:space="preserve">Fund-02 </w:t>
            </w:r>
          </w:p>
          <w:p w:rsidRPr="006B2242" w:rsidR="00D66C75" w:rsidP="00EA00C7" w:rsidRDefault="00D66C75" w14:paraId="6815878D" w14:textId="5CC728F8">
            <w:r>
              <w:t>Depending on your schools coding</w:t>
            </w:r>
          </w:p>
        </w:tc>
        <w:tc>
          <w:tcPr>
            <w:tcW w:w="482" w:type="pct"/>
          </w:tcPr>
          <w:p w:rsidRPr="006B2242" w:rsidR="006973D6" w:rsidP="00EA00C7" w:rsidRDefault="006973D6" w14:paraId="1CFE2862" w14:textId="4B848CA6">
            <w:r w:rsidRPr="006B2242">
              <w:t>I01</w:t>
            </w:r>
          </w:p>
        </w:tc>
        <w:tc>
          <w:tcPr>
            <w:tcW w:w="977" w:type="pct"/>
          </w:tcPr>
          <w:p w:rsidRPr="006B2242" w:rsidR="006973D6" w:rsidP="00EA00C7" w:rsidRDefault="006973D6" w14:paraId="5D5FEA40" w14:textId="3A1377B4"/>
        </w:tc>
        <w:tc>
          <w:tcPr>
            <w:tcW w:w="1048" w:type="pct"/>
          </w:tcPr>
          <w:p w:rsidRPr="006B2242" w:rsidR="006973D6" w:rsidP="00EA00C7" w:rsidRDefault="006973D6" w14:paraId="115EBF89" w14:textId="77777777"/>
        </w:tc>
      </w:tr>
      <w:tr w:rsidRPr="006B2242" w:rsidR="00BE08A8" w:rsidTr="008509EB" w14:paraId="16279627" w14:textId="125A99E1">
        <w:tc>
          <w:tcPr>
            <w:tcW w:w="804" w:type="pct"/>
          </w:tcPr>
          <w:p w:rsidRPr="006B2242" w:rsidR="006973D6" w:rsidP="00EA00C7" w:rsidRDefault="006973D6" w14:paraId="110F90D3" w14:textId="66795BE2">
            <w:r w:rsidRPr="006B2242">
              <w:t>Schools Budget Support Grant (SBSG)</w:t>
            </w:r>
          </w:p>
        </w:tc>
        <w:tc>
          <w:tcPr>
            <w:tcW w:w="1107" w:type="pct"/>
          </w:tcPr>
          <w:p w:rsidRPr="006B2242" w:rsidR="006973D6" w:rsidP="00EA00C7" w:rsidRDefault="006973D6" w14:paraId="1D33B4B6" w14:textId="2C757FED">
            <w:r w:rsidRPr="006B2242">
              <w:t>Additional funding for schools following the Teachers Pay Award 2025</w:t>
            </w:r>
          </w:p>
        </w:tc>
        <w:tc>
          <w:tcPr>
            <w:tcW w:w="582" w:type="pct"/>
          </w:tcPr>
          <w:p w:rsidRPr="006B2242" w:rsidR="006973D6" w:rsidP="00EA00C7" w:rsidRDefault="006973D6" w14:paraId="68CA8F4B" w14:textId="46972FE6">
            <w:r w:rsidRPr="006B2242">
              <w:t>FNDX-01</w:t>
            </w:r>
            <w:r w:rsidR="00CE7C56">
              <w:t>or</w:t>
            </w:r>
          </w:p>
          <w:p w:rsidR="0033495D" w:rsidP="00EA00C7" w:rsidRDefault="0033495D" w14:paraId="54C7BDDA" w14:textId="77777777">
            <w:r w:rsidRPr="006B2242">
              <w:t>FNDX-02</w:t>
            </w:r>
          </w:p>
          <w:p w:rsidRPr="006B2242" w:rsidR="00D66C75" w:rsidP="00EA00C7" w:rsidRDefault="00D66C75" w14:paraId="63A87D96" w14:textId="0DCB3AB3">
            <w:r>
              <w:t>Depending on your schools coding</w:t>
            </w:r>
          </w:p>
        </w:tc>
        <w:tc>
          <w:tcPr>
            <w:tcW w:w="482" w:type="pct"/>
          </w:tcPr>
          <w:p w:rsidRPr="006B2242" w:rsidR="006973D6" w:rsidP="00EA00C7" w:rsidRDefault="006973D6" w14:paraId="51E6CAAB" w14:textId="354ADB54">
            <w:r w:rsidRPr="006B2242">
              <w:t>I01</w:t>
            </w:r>
          </w:p>
        </w:tc>
        <w:tc>
          <w:tcPr>
            <w:tcW w:w="977" w:type="pct"/>
          </w:tcPr>
          <w:p w:rsidRPr="006B2242" w:rsidR="006973D6" w:rsidP="00EA00C7" w:rsidRDefault="006973D6" w14:paraId="1DF9E088" w14:textId="48E12D66"/>
        </w:tc>
        <w:tc>
          <w:tcPr>
            <w:tcW w:w="1048" w:type="pct"/>
          </w:tcPr>
          <w:p w:rsidRPr="006B2242" w:rsidR="006973D6" w:rsidP="00EA00C7" w:rsidRDefault="006973D6" w14:paraId="38CE1053" w14:textId="2801DAE2">
            <w:r w:rsidRPr="006B2242">
              <w:t xml:space="preserve">Will be rolled into the NFF </w:t>
            </w:r>
            <w:r w:rsidRPr="006B2242" w:rsidR="008320D2">
              <w:t xml:space="preserve">(Formula Funding) </w:t>
            </w:r>
            <w:r w:rsidRPr="006B2242">
              <w:t>for 2026 to 2027, therefore won’t appear on the funding statement</w:t>
            </w:r>
          </w:p>
        </w:tc>
      </w:tr>
      <w:tr w:rsidRPr="006B2242" w:rsidR="00BE08A8" w:rsidTr="008509EB" w14:paraId="79C8186B" w14:textId="020918C7">
        <w:tc>
          <w:tcPr>
            <w:tcW w:w="804" w:type="pct"/>
          </w:tcPr>
          <w:p w:rsidRPr="006B2242" w:rsidR="00794A45" w:rsidP="00794A45" w:rsidRDefault="00794A45" w14:paraId="48BEFED1" w14:textId="580CA8C6">
            <w:r w:rsidRPr="006B2242">
              <w:t>NIC Grant</w:t>
            </w:r>
          </w:p>
        </w:tc>
        <w:tc>
          <w:tcPr>
            <w:tcW w:w="1107" w:type="pct"/>
          </w:tcPr>
          <w:p w:rsidRPr="006B2242" w:rsidR="00794A45" w:rsidP="00794A45" w:rsidRDefault="00794A45" w14:paraId="62427BA7" w14:textId="19586406">
            <w:r w:rsidRPr="006B2242">
              <w:t>Additional Funding awarded to schools following the National Insurance Employers increase April 2025</w:t>
            </w:r>
          </w:p>
        </w:tc>
        <w:tc>
          <w:tcPr>
            <w:tcW w:w="582" w:type="pct"/>
          </w:tcPr>
          <w:p w:rsidRPr="006B2242" w:rsidR="00794A45" w:rsidP="00794A45" w:rsidRDefault="00794A45" w14:paraId="4C4DB4EE" w14:textId="60B9DFC3">
            <w:r w:rsidRPr="006B2242">
              <w:t>FNDX-01</w:t>
            </w:r>
            <w:r w:rsidR="00CE7C56">
              <w:t>or</w:t>
            </w:r>
          </w:p>
          <w:p w:rsidR="0033495D" w:rsidP="00794A45" w:rsidRDefault="0033495D" w14:paraId="7D8B3E75" w14:textId="77777777">
            <w:r w:rsidRPr="006B2242">
              <w:t>FNDX-02</w:t>
            </w:r>
          </w:p>
          <w:p w:rsidRPr="006B2242" w:rsidR="00D66C75" w:rsidP="00794A45" w:rsidRDefault="00D66C75" w14:paraId="2B8EACCE" w14:textId="61E81C0B">
            <w:r>
              <w:t>Depending on your schools coding</w:t>
            </w:r>
          </w:p>
        </w:tc>
        <w:tc>
          <w:tcPr>
            <w:tcW w:w="482" w:type="pct"/>
          </w:tcPr>
          <w:p w:rsidRPr="006B2242" w:rsidR="00794A45" w:rsidP="00794A45" w:rsidRDefault="00794A45" w14:paraId="1B882D56" w14:textId="1C18EFE2">
            <w:r w:rsidRPr="006B2242">
              <w:t>I01</w:t>
            </w:r>
          </w:p>
        </w:tc>
        <w:tc>
          <w:tcPr>
            <w:tcW w:w="977" w:type="pct"/>
          </w:tcPr>
          <w:p w:rsidRPr="006B2242" w:rsidR="00794A45" w:rsidP="00794A45" w:rsidRDefault="00794A45" w14:paraId="523FEF31" w14:textId="019774DB"/>
        </w:tc>
        <w:tc>
          <w:tcPr>
            <w:tcW w:w="1048" w:type="pct"/>
          </w:tcPr>
          <w:p w:rsidRPr="006B2242" w:rsidR="00794A45" w:rsidP="00794A45" w:rsidRDefault="00794A45" w14:paraId="32082A4A" w14:textId="15C63FCD">
            <w:r w:rsidRPr="006B2242">
              <w:t>Will be rolled into the NFF</w:t>
            </w:r>
            <w:r w:rsidRPr="006B2242" w:rsidR="008320D2">
              <w:t xml:space="preserve"> (Formula Funding)</w:t>
            </w:r>
            <w:r w:rsidRPr="006B2242">
              <w:t xml:space="preserve"> for 2026 to 2027, therefore won’t appear on the funding statement</w:t>
            </w:r>
          </w:p>
        </w:tc>
      </w:tr>
      <w:tr w:rsidRPr="006B2242" w:rsidR="00BE08A8" w:rsidTr="008509EB" w14:paraId="0373EB7C" w14:textId="0FE85C07">
        <w:tc>
          <w:tcPr>
            <w:tcW w:w="804" w:type="pct"/>
          </w:tcPr>
          <w:p w:rsidRPr="00787A43" w:rsidR="00794A45" w:rsidP="00794A45" w:rsidRDefault="00794A45" w14:paraId="3731DEE7" w14:textId="77777777">
            <w:r w:rsidRPr="00787A43">
              <w:t>EYNIC &amp; TP Grant</w:t>
            </w:r>
          </w:p>
          <w:p w:rsidRPr="00787A43" w:rsidR="00794A45" w:rsidP="00787A43" w:rsidRDefault="00794A45" w14:paraId="6A5D9BAA" w14:textId="416B5F9A">
            <w:r w:rsidRPr="00787A43">
              <w:t>(Early Years National Insurance Contributions and Teachers’ Pay Grant (EY NTPG)</w:t>
            </w:r>
          </w:p>
          <w:p w:rsidRPr="006B2242" w:rsidR="002B3D98" w:rsidP="002B3D98" w:rsidRDefault="002B3D98" w14:paraId="2429B22F" w14:textId="1A0C3472">
            <w:r w:rsidRPr="006B2242">
              <w:t>Paid by EY</w:t>
            </w:r>
            <w:r>
              <w:t xml:space="preserve"> Team</w:t>
            </w:r>
            <w:r w:rsidRPr="006B2242">
              <w:t xml:space="preserve"> – Not on </w:t>
            </w:r>
            <w:r>
              <w:t>Funding Statement</w:t>
            </w:r>
          </w:p>
          <w:p w:rsidRPr="006B2242" w:rsidR="002B3D98" w:rsidP="00787A43" w:rsidRDefault="002B3D98" w14:paraId="3852F298" w14:textId="0F410722"/>
        </w:tc>
        <w:tc>
          <w:tcPr>
            <w:tcW w:w="1107" w:type="pct"/>
          </w:tcPr>
          <w:p w:rsidRPr="006B2242" w:rsidR="00794A45" w:rsidP="00794A45" w:rsidRDefault="00794A45" w14:paraId="6131903A" w14:textId="77777777"/>
        </w:tc>
        <w:tc>
          <w:tcPr>
            <w:tcW w:w="582" w:type="pct"/>
          </w:tcPr>
          <w:p w:rsidRPr="006B2242" w:rsidR="009D34C7" w:rsidP="009D34C7" w:rsidRDefault="009D34C7" w14:paraId="03357E9D" w14:textId="77777777">
            <w:r w:rsidRPr="006B2242">
              <w:t>FNDX-01</w:t>
            </w:r>
          </w:p>
          <w:p w:rsidRPr="006B2242" w:rsidR="009D34C7" w:rsidP="009D34C7" w:rsidRDefault="009D34C7" w14:paraId="364704EF" w14:textId="77777777">
            <w:r w:rsidRPr="006B2242">
              <w:t>FNDX-02</w:t>
            </w:r>
          </w:p>
          <w:p w:rsidRPr="006B2242" w:rsidR="009D34C7" w:rsidP="009D34C7" w:rsidRDefault="009D34C7" w14:paraId="5D950BA2" w14:textId="77777777">
            <w:r w:rsidRPr="006B2242">
              <w:t>FNDX-08</w:t>
            </w:r>
          </w:p>
          <w:p w:rsidRPr="006B2242" w:rsidR="009D34C7" w:rsidP="009D34C7" w:rsidRDefault="009D34C7" w14:paraId="39EC2948" w14:textId="77777777">
            <w:r w:rsidRPr="006B2242">
              <w:t>Or FNDX-24</w:t>
            </w:r>
          </w:p>
          <w:p w:rsidRPr="006B2242" w:rsidR="00794A45" w:rsidP="009D34C7" w:rsidRDefault="009D34C7" w14:paraId="4576E733" w14:textId="33F88A6C">
            <w:r w:rsidRPr="006B2242">
              <w:t>Please choose the fund depending on your set up</w:t>
            </w:r>
          </w:p>
        </w:tc>
        <w:tc>
          <w:tcPr>
            <w:tcW w:w="482" w:type="pct"/>
          </w:tcPr>
          <w:p w:rsidRPr="006B2242" w:rsidR="000960D2" w:rsidP="00794A45" w:rsidRDefault="00C35E02" w14:paraId="7D90591A" w14:textId="7965283D">
            <w:r w:rsidRPr="006B2242">
              <w:t>I01/16 – see to the right</w:t>
            </w:r>
          </w:p>
        </w:tc>
        <w:tc>
          <w:tcPr>
            <w:tcW w:w="977" w:type="pct"/>
          </w:tcPr>
          <w:p w:rsidR="000337B4" w:rsidP="000337B4" w:rsidRDefault="000337B4" w14:paraId="6AD32D39" w14:textId="55485646">
            <w:r w:rsidRPr="006B2242">
              <w:t>If your school is a Direct Led Provision</w:t>
            </w:r>
            <w:r w:rsidR="009D468E">
              <w:t>,</w:t>
            </w:r>
            <w:r w:rsidRPr="006B2242">
              <w:t xml:space="preserve"> please code to FNDX-01 or FNDX-02</w:t>
            </w:r>
            <w:r w:rsidR="00C35E02">
              <w:t xml:space="preserve"> CFR I01</w:t>
            </w:r>
          </w:p>
          <w:p w:rsidRPr="006B2242" w:rsidR="00375590" w:rsidP="000337B4" w:rsidRDefault="00375590" w14:paraId="308AEDCA" w14:textId="77777777"/>
          <w:p w:rsidRPr="006B2242" w:rsidR="000337B4" w:rsidP="000337B4" w:rsidRDefault="000337B4" w14:paraId="014262C1" w14:textId="5322B1BE">
            <w:r w:rsidRPr="006B2242">
              <w:t>If a section 27 provision</w:t>
            </w:r>
            <w:r w:rsidR="009D468E">
              <w:t>,</w:t>
            </w:r>
            <w:r w:rsidRPr="006B2242">
              <w:t xml:space="preserve"> please code to FNDX-08 or FNDX-24</w:t>
            </w:r>
            <w:r w:rsidR="00C35E02">
              <w:t xml:space="preserve"> CFR I16</w:t>
            </w:r>
          </w:p>
          <w:p w:rsidRPr="006B2242" w:rsidR="00794A45" w:rsidP="00794A45" w:rsidRDefault="00794A45" w14:paraId="25B748E3" w14:textId="2B38EC44"/>
        </w:tc>
        <w:tc>
          <w:tcPr>
            <w:tcW w:w="1048" w:type="pct"/>
          </w:tcPr>
          <w:p w:rsidRPr="006B2242" w:rsidR="00794A45" w:rsidP="00794A45" w:rsidRDefault="00855328" w14:paraId="601F4006" w14:textId="4D1A4786">
            <w:r w:rsidRPr="006B2242">
              <w:t xml:space="preserve">Will be rolled into the </w:t>
            </w:r>
            <w:r w:rsidRPr="006B2242" w:rsidR="006573E5">
              <w:t xml:space="preserve">hourly rate </w:t>
            </w:r>
            <w:r w:rsidRPr="006B2242">
              <w:t>for 2026 to 2027</w:t>
            </w:r>
          </w:p>
        </w:tc>
      </w:tr>
      <w:tr w:rsidRPr="006B2242" w:rsidR="00856C2B" w:rsidTr="008509EB" w14:paraId="5F223AF8" w14:textId="77777777">
        <w:tc>
          <w:tcPr>
            <w:tcW w:w="804" w:type="pct"/>
          </w:tcPr>
          <w:p w:rsidRPr="006B2242" w:rsidR="00856C2B" w:rsidP="00856C2B" w:rsidRDefault="00856C2B" w14:paraId="4FB4CF34" w14:textId="77777777">
            <w:r w:rsidRPr="006B2242">
              <w:t>SEN Inclusion Fund (SENIF)</w:t>
            </w:r>
          </w:p>
          <w:p w:rsidRPr="006B2242" w:rsidR="00856C2B" w:rsidP="00856C2B" w:rsidRDefault="00856C2B" w14:paraId="667DCAD7" w14:textId="77777777"/>
          <w:p w:rsidRPr="006B2242" w:rsidR="00856C2B" w:rsidP="00856C2B" w:rsidRDefault="00856C2B" w14:paraId="02DB88DB" w14:textId="77777777">
            <w:r w:rsidRPr="006B2242">
              <w:t>On funding statement as:</w:t>
            </w:r>
          </w:p>
          <w:p w:rsidRPr="006B2242" w:rsidR="00856C2B" w:rsidP="00856C2B" w:rsidRDefault="00856C2B" w14:paraId="3B1DD881" w14:textId="77777777">
            <w:r w:rsidRPr="006B2242">
              <w:t>SENIF (Nursery/Pre-school)</w:t>
            </w:r>
          </w:p>
          <w:p w:rsidRPr="006B2242" w:rsidR="00856C2B" w:rsidP="00856C2B" w:rsidRDefault="00856C2B" w14:paraId="0307A762" w14:textId="77777777"/>
          <w:p w:rsidRPr="006B2242" w:rsidR="00856C2B" w:rsidP="00856C2B" w:rsidRDefault="00856C2B" w14:paraId="0D5DB617" w14:textId="55206DFE">
            <w:r w:rsidRPr="006B2242">
              <w:lastRenderedPageBreak/>
              <w:t>Paid</w:t>
            </w:r>
            <w:r w:rsidR="00935C3F">
              <w:t xml:space="preserve"> directly</w:t>
            </w:r>
            <w:r w:rsidRPr="006B2242">
              <w:t xml:space="preserve"> by EY</w:t>
            </w:r>
            <w:r w:rsidR="00935C3F">
              <w:t xml:space="preserve"> Team</w:t>
            </w:r>
            <w:r w:rsidR="00106801">
              <w:t>, not on Funding Statement</w:t>
            </w:r>
          </w:p>
        </w:tc>
        <w:tc>
          <w:tcPr>
            <w:tcW w:w="1107" w:type="pct"/>
          </w:tcPr>
          <w:p w:rsidRPr="006B2242" w:rsidR="00856C2B" w:rsidP="00856C2B" w:rsidRDefault="00856C2B" w14:paraId="5F1F59A2" w14:textId="25218585">
            <w:r w:rsidRPr="006B2242">
              <w:lastRenderedPageBreak/>
              <w:t>Funding for EY pupils with low level or emerging SEN.</w:t>
            </w:r>
          </w:p>
        </w:tc>
        <w:tc>
          <w:tcPr>
            <w:tcW w:w="582" w:type="pct"/>
          </w:tcPr>
          <w:p w:rsidRPr="006B2242" w:rsidR="00856C2B" w:rsidP="00856C2B" w:rsidRDefault="00856C2B" w14:paraId="120C0261" w14:textId="77777777">
            <w:r w:rsidRPr="006B2242">
              <w:t>FNDX-01</w:t>
            </w:r>
          </w:p>
          <w:p w:rsidRPr="006B2242" w:rsidR="00856C2B" w:rsidP="00856C2B" w:rsidRDefault="00856C2B" w14:paraId="71C40C84" w14:textId="77777777">
            <w:r w:rsidRPr="006B2242">
              <w:t>FNDX-02</w:t>
            </w:r>
          </w:p>
          <w:p w:rsidRPr="006B2242" w:rsidR="00856C2B" w:rsidP="00856C2B" w:rsidRDefault="00856C2B" w14:paraId="09211686" w14:textId="77777777">
            <w:r w:rsidRPr="006B2242">
              <w:t>FNDX-08</w:t>
            </w:r>
          </w:p>
          <w:p w:rsidRPr="006B2242" w:rsidR="00856C2B" w:rsidP="00856C2B" w:rsidRDefault="00856C2B" w14:paraId="5569BBD0" w14:textId="77777777">
            <w:r w:rsidRPr="006B2242">
              <w:t>Or FNDX-24</w:t>
            </w:r>
          </w:p>
          <w:p w:rsidRPr="006B2242" w:rsidR="00856C2B" w:rsidP="00856C2B" w:rsidRDefault="00856C2B" w14:paraId="50BE8E6B" w14:textId="5457100D">
            <w:r w:rsidRPr="006B2242">
              <w:t xml:space="preserve">Please choose the fund depending on your set up </w:t>
            </w:r>
          </w:p>
        </w:tc>
        <w:tc>
          <w:tcPr>
            <w:tcW w:w="482" w:type="pct"/>
          </w:tcPr>
          <w:p w:rsidRPr="006B2242" w:rsidR="00856C2B" w:rsidP="00856C2B" w:rsidRDefault="00856C2B" w14:paraId="396A6E4C" w14:textId="2B0F955F">
            <w:r w:rsidRPr="006B2242">
              <w:t>I01/16 – see to the right</w:t>
            </w:r>
          </w:p>
        </w:tc>
        <w:tc>
          <w:tcPr>
            <w:tcW w:w="977" w:type="pct"/>
          </w:tcPr>
          <w:p w:rsidR="000B114F" w:rsidP="00856C2B" w:rsidRDefault="00856C2B" w14:paraId="57B6E372" w14:textId="4C29BF7C">
            <w:r w:rsidRPr="006B2242">
              <w:t>If you are a direct school led provision &amp; have received SENIF you should code to FNDX-01</w:t>
            </w:r>
            <w:r w:rsidR="0074304F">
              <w:t xml:space="preserve"> or 0</w:t>
            </w:r>
            <w:r w:rsidRPr="006B2242">
              <w:t>2 CFR I01</w:t>
            </w:r>
            <w:r w:rsidR="000B114F">
              <w:t>.</w:t>
            </w:r>
          </w:p>
          <w:p w:rsidR="00375590" w:rsidP="00856C2B" w:rsidRDefault="00375590" w14:paraId="2C7A65BC" w14:textId="77777777"/>
          <w:p w:rsidRPr="006B2242" w:rsidR="00856C2B" w:rsidP="00856C2B" w:rsidRDefault="000B114F" w14:paraId="431621C4" w14:textId="1E406B80">
            <w:r>
              <w:t>I</w:t>
            </w:r>
            <w:r w:rsidRPr="006B2242" w:rsidR="00856C2B">
              <w:t xml:space="preserve">f you are a section 27 provision you should code to FNDX-08/24 CFR I16 </w:t>
            </w:r>
            <w:r w:rsidRPr="006B2242" w:rsidR="00856C2B">
              <w:lastRenderedPageBreak/>
              <w:t>(SBS to be amended, currently I01)</w:t>
            </w:r>
          </w:p>
        </w:tc>
        <w:tc>
          <w:tcPr>
            <w:tcW w:w="1048" w:type="pct"/>
          </w:tcPr>
          <w:p w:rsidRPr="006B2242" w:rsidR="00856C2B" w:rsidP="00856C2B" w:rsidRDefault="00856C2B" w14:paraId="431A32F8" w14:textId="77777777"/>
        </w:tc>
      </w:tr>
      <w:tr w:rsidRPr="006B2242" w:rsidR="00B43581" w:rsidTr="008509EB" w14:paraId="67AA8518" w14:textId="73EDAF48">
        <w:tc>
          <w:tcPr>
            <w:tcW w:w="804" w:type="pct"/>
          </w:tcPr>
          <w:p w:rsidR="00B43581" w:rsidP="00B43581" w:rsidRDefault="00B43581" w14:paraId="0939A0D8" w14:textId="77777777">
            <w:r w:rsidRPr="006B2242">
              <w:t>Early Years Pupil Premium</w:t>
            </w:r>
          </w:p>
          <w:p w:rsidR="00B43581" w:rsidP="00B43581" w:rsidRDefault="00B43581" w14:paraId="28B03EE4" w14:textId="77777777"/>
          <w:p w:rsidRPr="006B2242" w:rsidR="00B43581" w:rsidP="00B43581" w:rsidRDefault="00B43581" w14:paraId="50CAD458" w14:textId="52B6023A">
            <w:r w:rsidRPr="006B2242">
              <w:t xml:space="preserve">Paid </w:t>
            </w:r>
            <w:r>
              <w:t xml:space="preserve">directly from </w:t>
            </w:r>
            <w:r w:rsidRPr="006B2242">
              <w:t xml:space="preserve">EY </w:t>
            </w:r>
            <w:r>
              <w:t>Team, n</w:t>
            </w:r>
            <w:r w:rsidRPr="006B2242">
              <w:t xml:space="preserve">ot on </w:t>
            </w:r>
            <w:r>
              <w:t>Funding Statement</w:t>
            </w:r>
          </w:p>
        </w:tc>
        <w:tc>
          <w:tcPr>
            <w:tcW w:w="1107" w:type="pct"/>
          </w:tcPr>
          <w:p w:rsidRPr="006B2242" w:rsidR="00B43581" w:rsidP="00B43581" w:rsidRDefault="00B43581" w14:paraId="10411A40" w14:textId="636D46EE">
            <w:r w:rsidRPr="006B2242">
              <w:t>Pupil Premium for children in EY settings</w:t>
            </w:r>
          </w:p>
        </w:tc>
        <w:tc>
          <w:tcPr>
            <w:tcW w:w="582" w:type="pct"/>
          </w:tcPr>
          <w:p w:rsidRPr="006B2242" w:rsidR="00B43581" w:rsidP="00B43581" w:rsidRDefault="00B43581" w14:paraId="06F582E7" w14:textId="77777777">
            <w:r w:rsidRPr="006B2242">
              <w:t>FNDX-01</w:t>
            </w:r>
          </w:p>
          <w:p w:rsidRPr="006B2242" w:rsidR="00B43581" w:rsidP="00B43581" w:rsidRDefault="00B43581" w14:paraId="13AB7C43" w14:textId="77777777">
            <w:r w:rsidRPr="006B2242">
              <w:t>FNDX-02</w:t>
            </w:r>
          </w:p>
          <w:p w:rsidRPr="006B2242" w:rsidR="00B43581" w:rsidP="00B43581" w:rsidRDefault="00B43581" w14:paraId="34CACD7D" w14:textId="77777777">
            <w:r w:rsidRPr="006B2242">
              <w:t>FNDX-08</w:t>
            </w:r>
          </w:p>
          <w:p w:rsidRPr="006B2242" w:rsidR="00B43581" w:rsidP="00B43581" w:rsidRDefault="00B43581" w14:paraId="633A0242" w14:textId="77777777">
            <w:r w:rsidRPr="006B2242">
              <w:t>Or FNDX-24</w:t>
            </w:r>
          </w:p>
          <w:p w:rsidRPr="006B2242" w:rsidR="00B43581" w:rsidP="00B43581" w:rsidRDefault="00B43581" w14:paraId="2C98BA68" w14:textId="4375939D">
            <w:r w:rsidRPr="006B2242">
              <w:t>Please choose the fund depending on your set up</w:t>
            </w:r>
          </w:p>
        </w:tc>
        <w:tc>
          <w:tcPr>
            <w:tcW w:w="482" w:type="pct"/>
          </w:tcPr>
          <w:p w:rsidRPr="006B2242" w:rsidR="00B43581" w:rsidP="008E3AE2" w:rsidRDefault="008E3AE2" w14:paraId="7A33E13F" w14:textId="5320DD8C">
            <w:r w:rsidRPr="006B2242">
              <w:t>I01/16 – see to the right</w:t>
            </w:r>
          </w:p>
        </w:tc>
        <w:tc>
          <w:tcPr>
            <w:tcW w:w="977" w:type="pct"/>
          </w:tcPr>
          <w:p w:rsidR="00B43581" w:rsidP="00B43581" w:rsidRDefault="00B43581" w14:paraId="4BD9E1F3" w14:textId="77DC30C8">
            <w:r w:rsidRPr="006B2242">
              <w:t xml:space="preserve">If you are a direct school led provision &amp; have received </w:t>
            </w:r>
            <w:r>
              <w:t>funding</w:t>
            </w:r>
            <w:r w:rsidR="009D468E">
              <w:t>,</w:t>
            </w:r>
            <w:r w:rsidRPr="006B2242">
              <w:t xml:space="preserve"> you should code to FNDX-01/2 CFR I01</w:t>
            </w:r>
            <w:r>
              <w:t>.</w:t>
            </w:r>
          </w:p>
          <w:p w:rsidR="00375590" w:rsidP="00B43581" w:rsidRDefault="00375590" w14:paraId="4F7BF9B7" w14:textId="77777777"/>
          <w:p w:rsidRPr="006B2242" w:rsidR="00B43581" w:rsidP="00B43581" w:rsidRDefault="00B43581" w14:paraId="33553A4E" w14:textId="00BE119B">
            <w:r>
              <w:t>I</w:t>
            </w:r>
            <w:r w:rsidRPr="006B2242">
              <w:t>f you are a section 27 provision you should code to FNDX-08/24 CFR I16 (SBS to be amended, currently I01)</w:t>
            </w:r>
          </w:p>
        </w:tc>
        <w:tc>
          <w:tcPr>
            <w:tcW w:w="1048" w:type="pct"/>
          </w:tcPr>
          <w:p w:rsidRPr="006B2242" w:rsidR="00B43581" w:rsidP="00B43581" w:rsidRDefault="00B43581" w14:paraId="006A5798" w14:textId="6C5900F4"/>
        </w:tc>
      </w:tr>
      <w:tr w:rsidRPr="006B2242" w:rsidR="00B43581" w:rsidTr="008509EB" w14:paraId="6C6906D2" w14:textId="77777777">
        <w:tc>
          <w:tcPr>
            <w:tcW w:w="804" w:type="pct"/>
          </w:tcPr>
          <w:p w:rsidRPr="006B2242" w:rsidR="00B43581" w:rsidP="00B43581" w:rsidRDefault="00B43581" w14:paraId="1AEA2AA8" w14:textId="77777777">
            <w:r w:rsidRPr="006B2242">
              <w:t xml:space="preserve">2s, </w:t>
            </w:r>
            <w:proofErr w:type="gramStart"/>
            <w:r w:rsidRPr="006B2242">
              <w:t>3,s</w:t>
            </w:r>
            <w:proofErr w:type="gramEnd"/>
            <w:r w:rsidRPr="006B2242">
              <w:t xml:space="preserve"> and 4s funded hours</w:t>
            </w:r>
          </w:p>
          <w:p w:rsidRPr="006B2242" w:rsidR="00B43581" w:rsidP="00B43581" w:rsidRDefault="00B43581" w14:paraId="24733BD6" w14:textId="77777777"/>
          <w:p w:rsidRPr="006B2242" w:rsidR="00B43581" w:rsidP="00B43581" w:rsidRDefault="00B43581" w14:paraId="066E233D" w14:textId="73CB3B2F">
            <w:r w:rsidRPr="006B2242">
              <w:t>Paid directly from EY Team, not on Funding statement</w:t>
            </w:r>
          </w:p>
        </w:tc>
        <w:tc>
          <w:tcPr>
            <w:tcW w:w="1107" w:type="pct"/>
          </w:tcPr>
          <w:p w:rsidRPr="006B2242" w:rsidR="00B43581" w:rsidP="00B43581" w:rsidRDefault="00B43581" w14:paraId="4A4A9DEC" w14:textId="56AA6DFD">
            <w:r w:rsidRPr="006B2242">
              <w:t xml:space="preserve">Funding for </w:t>
            </w:r>
            <w:proofErr w:type="gramStart"/>
            <w:r w:rsidRPr="006B2242">
              <w:t>2, 3 &amp; 4 year olds</w:t>
            </w:r>
            <w:proofErr w:type="gramEnd"/>
            <w:r w:rsidRPr="006B2242">
              <w:t xml:space="preserve"> through the Government Funded hours scheme (payment directly from EY Finance)</w:t>
            </w:r>
          </w:p>
        </w:tc>
        <w:tc>
          <w:tcPr>
            <w:tcW w:w="582" w:type="pct"/>
          </w:tcPr>
          <w:p w:rsidRPr="006B2242" w:rsidR="00B43581" w:rsidP="00B43581" w:rsidRDefault="00B43581" w14:paraId="634A5CBF" w14:textId="77777777">
            <w:r w:rsidRPr="006B2242">
              <w:t>FNDX-01</w:t>
            </w:r>
          </w:p>
          <w:p w:rsidRPr="006B2242" w:rsidR="00B43581" w:rsidP="00B43581" w:rsidRDefault="00B43581" w14:paraId="36D5036C" w14:textId="77777777">
            <w:r w:rsidRPr="006B2242">
              <w:t>FNDX-02</w:t>
            </w:r>
          </w:p>
          <w:p w:rsidRPr="006B2242" w:rsidR="00B43581" w:rsidP="00B43581" w:rsidRDefault="00B43581" w14:paraId="24F11FA0" w14:textId="77777777">
            <w:r w:rsidRPr="006B2242">
              <w:t>FNDX-08</w:t>
            </w:r>
          </w:p>
          <w:p w:rsidRPr="006B2242" w:rsidR="00B43581" w:rsidP="00B43581" w:rsidRDefault="00B43581" w14:paraId="51570B59" w14:textId="77777777">
            <w:r w:rsidRPr="006B2242">
              <w:t>Or FNDX-24</w:t>
            </w:r>
          </w:p>
          <w:p w:rsidRPr="006B2242" w:rsidR="00B43581" w:rsidP="00B43581" w:rsidRDefault="00B43581" w14:paraId="2B993A81" w14:textId="135B4773">
            <w:r w:rsidRPr="006B2242">
              <w:t>Please choose the fund depending on your set up</w:t>
            </w:r>
          </w:p>
        </w:tc>
        <w:tc>
          <w:tcPr>
            <w:tcW w:w="482" w:type="pct"/>
          </w:tcPr>
          <w:p w:rsidRPr="006B2242" w:rsidR="00B43581" w:rsidP="00B43581" w:rsidRDefault="00345F4A" w14:paraId="3066438D" w14:textId="7B94AB6E">
            <w:r w:rsidRPr="006B2242">
              <w:t>I01/16 – see to the right</w:t>
            </w:r>
          </w:p>
        </w:tc>
        <w:tc>
          <w:tcPr>
            <w:tcW w:w="977" w:type="pct"/>
          </w:tcPr>
          <w:p w:rsidR="00345F4A" w:rsidP="00345F4A" w:rsidRDefault="00345F4A" w14:paraId="5347CA31" w14:textId="19694DD9">
            <w:r w:rsidRPr="006B2242">
              <w:t xml:space="preserve">If you are a direct school led provision &amp; have received </w:t>
            </w:r>
            <w:r>
              <w:t>funding</w:t>
            </w:r>
            <w:r w:rsidR="009D468E">
              <w:t>,</w:t>
            </w:r>
            <w:r w:rsidRPr="006B2242">
              <w:t xml:space="preserve"> you should code to FNDX-01/2 CFR I01</w:t>
            </w:r>
            <w:r>
              <w:t>.</w:t>
            </w:r>
          </w:p>
          <w:p w:rsidR="00375590" w:rsidP="00345F4A" w:rsidRDefault="00375590" w14:paraId="02400921" w14:textId="77777777"/>
          <w:p w:rsidRPr="006B2242" w:rsidR="00B43581" w:rsidP="00345F4A" w:rsidRDefault="00345F4A" w14:paraId="5E3A4626" w14:textId="04248A5A">
            <w:r>
              <w:t>I</w:t>
            </w:r>
            <w:r w:rsidRPr="006B2242">
              <w:t>f you are a section 27 provision you should code to FNDX-08/24 CFR I16 (SBS to be amended, currently I01)</w:t>
            </w:r>
          </w:p>
        </w:tc>
        <w:tc>
          <w:tcPr>
            <w:tcW w:w="1048" w:type="pct"/>
          </w:tcPr>
          <w:p w:rsidRPr="006B2242" w:rsidR="00B43581" w:rsidP="00B43581" w:rsidRDefault="00B43581" w14:paraId="7CA1F60B" w14:textId="77777777"/>
        </w:tc>
      </w:tr>
      <w:tr w:rsidRPr="006B2242" w:rsidR="00B43581" w:rsidTr="008509EB" w14:paraId="0AF966E3" w14:textId="129DAE12">
        <w:tc>
          <w:tcPr>
            <w:tcW w:w="804" w:type="pct"/>
          </w:tcPr>
          <w:p w:rsidR="00B43581" w:rsidP="00B43581" w:rsidRDefault="00B43581" w14:paraId="3C094E90" w14:textId="77777777">
            <w:r w:rsidRPr="006B2242">
              <w:t>EY Expansion Grant</w:t>
            </w:r>
          </w:p>
          <w:p w:rsidR="00B43581" w:rsidP="00B43581" w:rsidRDefault="00B43581" w14:paraId="48736AD4" w14:textId="77777777"/>
          <w:p w:rsidRPr="006B2242" w:rsidR="00B43581" w:rsidP="00B43581" w:rsidRDefault="00B43581" w14:paraId="0ED6286D" w14:textId="0563E681">
            <w:r w:rsidRPr="006B2242">
              <w:t>Paid</w:t>
            </w:r>
            <w:r>
              <w:t xml:space="preserve"> directly from</w:t>
            </w:r>
            <w:r w:rsidRPr="006B2242">
              <w:t xml:space="preserve"> EY</w:t>
            </w:r>
            <w:r>
              <w:t xml:space="preserve"> Team, n</w:t>
            </w:r>
            <w:r w:rsidRPr="006B2242">
              <w:t xml:space="preserve">ot on </w:t>
            </w:r>
            <w:r>
              <w:t>Funding statement</w:t>
            </w:r>
          </w:p>
          <w:p w:rsidRPr="006B2242" w:rsidR="00B43581" w:rsidP="00B43581" w:rsidRDefault="00B43581" w14:paraId="2E0C56E5" w14:textId="1E9570C9"/>
        </w:tc>
        <w:tc>
          <w:tcPr>
            <w:tcW w:w="1107" w:type="pct"/>
          </w:tcPr>
          <w:p w:rsidRPr="006B2242" w:rsidR="00B43581" w:rsidP="00B43581" w:rsidRDefault="00B43581" w14:paraId="2A6E6BCE" w14:textId="5A4DE7F3">
            <w:r w:rsidRPr="006B2242">
              <w:t xml:space="preserve">Funding to support with costs of expanding EY provision </w:t>
            </w:r>
          </w:p>
        </w:tc>
        <w:tc>
          <w:tcPr>
            <w:tcW w:w="582" w:type="pct"/>
          </w:tcPr>
          <w:p w:rsidRPr="006B2242" w:rsidR="00B43581" w:rsidP="00B43581" w:rsidRDefault="00B43581" w14:paraId="6A725102" w14:textId="77777777">
            <w:r w:rsidRPr="006B2242">
              <w:t>FNDX-01</w:t>
            </w:r>
          </w:p>
          <w:p w:rsidRPr="006B2242" w:rsidR="00B43581" w:rsidP="00B43581" w:rsidRDefault="00B43581" w14:paraId="3E9AB8E1" w14:textId="77777777">
            <w:r w:rsidRPr="006B2242">
              <w:t>FNDX-02</w:t>
            </w:r>
          </w:p>
          <w:p w:rsidRPr="006B2242" w:rsidR="00B43581" w:rsidP="00B43581" w:rsidRDefault="00B43581" w14:paraId="50B372F1" w14:textId="77777777">
            <w:r w:rsidRPr="006B2242">
              <w:t>FNDX-08</w:t>
            </w:r>
          </w:p>
          <w:p w:rsidRPr="006B2242" w:rsidR="00B43581" w:rsidP="00B43581" w:rsidRDefault="00B43581" w14:paraId="0F4D7446" w14:textId="77777777">
            <w:r w:rsidRPr="006B2242">
              <w:t>Or FNDX-24</w:t>
            </w:r>
          </w:p>
          <w:p w:rsidRPr="006B2242" w:rsidR="00B43581" w:rsidP="00B43581" w:rsidRDefault="00B43581" w14:paraId="692A84CA" w14:textId="29726A69">
            <w:r w:rsidRPr="006B2242">
              <w:t>Please choose the fund depending on your set up</w:t>
            </w:r>
          </w:p>
        </w:tc>
        <w:tc>
          <w:tcPr>
            <w:tcW w:w="482" w:type="pct"/>
          </w:tcPr>
          <w:p w:rsidRPr="006B2242" w:rsidR="00B43581" w:rsidP="00B43581" w:rsidRDefault="00345F4A" w14:paraId="1F353A1D" w14:textId="7B09F307">
            <w:r w:rsidRPr="006B2242">
              <w:t>I01/16 – see to the right</w:t>
            </w:r>
          </w:p>
        </w:tc>
        <w:tc>
          <w:tcPr>
            <w:tcW w:w="977" w:type="pct"/>
          </w:tcPr>
          <w:p w:rsidRPr="006B2242" w:rsidR="00345F4A" w:rsidP="00345F4A" w:rsidRDefault="00345F4A" w14:paraId="4DECCBA8" w14:textId="0936E12E">
            <w:r>
              <w:t>If Direct Provision</w:t>
            </w:r>
            <w:r w:rsidR="009D468E">
              <w:t>, p</w:t>
            </w:r>
            <w:r>
              <w:t xml:space="preserve">lease code to </w:t>
            </w:r>
            <w:r w:rsidRPr="006B2242">
              <w:t xml:space="preserve">FNDX-01 </w:t>
            </w:r>
            <w:r>
              <w:t>or</w:t>
            </w:r>
            <w:r w:rsidRPr="006B2242">
              <w:t xml:space="preserve"> FNDX-02</w:t>
            </w:r>
            <w:r>
              <w:t xml:space="preserve"> with</w:t>
            </w:r>
            <w:r w:rsidRPr="006B2242">
              <w:t xml:space="preserve"> CFR I01</w:t>
            </w:r>
          </w:p>
          <w:p w:rsidRPr="006B2242" w:rsidR="00345F4A" w:rsidP="00345F4A" w:rsidRDefault="00345F4A" w14:paraId="104DD948" w14:textId="77777777"/>
          <w:p w:rsidRPr="006B2242" w:rsidR="00B43581" w:rsidP="00345F4A" w:rsidRDefault="00345F4A" w14:paraId="610FDE2F" w14:textId="15954C31">
            <w:r>
              <w:t xml:space="preserve">If Section 27 please code to </w:t>
            </w:r>
            <w:r w:rsidRPr="006B2242">
              <w:t xml:space="preserve">FNDX-08 </w:t>
            </w:r>
            <w:r>
              <w:t>or</w:t>
            </w:r>
            <w:r w:rsidRPr="006B2242">
              <w:t xml:space="preserve"> FNDX-24 </w:t>
            </w:r>
            <w:r>
              <w:t>with</w:t>
            </w:r>
            <w:r w:rsidRPr="006B2242">
              <w:t xml:space="preserve"> CFR I16</w:t>
            </w:r>
          </w:p>
          <w:p w:rsidRPr="006B2242" w:rsidR="00B43581" w:rsidP="00B43581" w:rsidRDefault="00B43581" w14:paraId="58032042" w14:textId="77777777"/>
        </w:tc>
        <w:tc>
          <w:tcPr>
            <w:tcW w:w="1048" w:type="pct"/>
          </w:tcPr>
          <w:p w:rsidRPr="006B2242" w:rsidR="00B43581" w:rsidP="00B43581" w:rsidRDefault="00B43581" w14:paraId="462BA010" w14:textId="1E13845B"/>
        </w:tc>
      </w:tr>
      <w:tr w:rsidRPr="006B2242" w:rsidR="00B43581" w:rsidTr="008509EB" w14:paraId="7F8BD86E" w14:textId="77777777">
        <w:tc>
          <w:tcPr>
            <w:tcW w:w="804" w:type="pct"/>
          </w:tcPr>
          <w:p w:rsidRPr="006B2242" w:rsidR="00B43581" w:rsidP="00B43581" w:rsidRDefault="00B43581" w14:paraId="07E72820" w14:textId="72BDDB80">
            <w:r w:rsidRPr="006B2242">
              <w:t>Core School Budget Grant (CSBG) (Special Only)</w:t>
            </w:r>
          </w:p>
        </w:tc>
        <w:tc>
          <w:tcPr>
            <w:tcW w:w="1107" w:type="pct"/>
          </w:tcPr>
          <w:p w:rsidRPr="006B2242" w:rsidR="00B43581" w:rsidP="00B43581" w:rsidRDefault="00B43581" w14:paraId="49FB1710" w14:textId="789AB7A1">
            <w:r w:rsidRPr="006B2242">
              <w:t>Additional and historic funding relating to teachers pay awards, pension increases and national insurance increases</w:t>
            </w:r>
          </w:p>
        </w:tc>
        <w:tc>
          <w:tcPr>
            <w:tcW w:w="582" w:type="pct"/>
          </w:tcPr>
          <w:p w:rsidR="00B43581" w:rsidP="00B43581" w:rsidRDefault="00B43581" w14:paraId="5169915A" w14:textId="42DE27FC">
            <w:r w:rsidRPr="006B2242">
              <w:t>FNDX-01</w:t>
            </w:r>
            <w:r>
              <w:t xml:space="preserve"> or</w:t>
            </w:r>
          </w:p>
          <w:p w:rsidR="00B43581" w:rsidP="00B43581" w:rsidRDefault="00B43581" w14:paraId="62839EB0" w14:textId="75D3978A">
            <w:r>
              <w:t>FNDX-02</w:t>
            </w:r>
          </w:p>
          <w:p w:rsidRPr="006B2242" w:rsidR="00B43581" w:rsidP="00B43581" w:rsidRDefault="00B43581" w14:paraId="36E73A66" w14:textId="7F513B1B">
            <w:r>
              <w:t>Depending on your schools coding</w:t>
            </w:r>
          </w:p>
          <w:p w:rsidRPr="006B2242" w:rsidR="00B43581" w:rsidP="00B43581" w:rsidRDefault="00B43581" w14:paraId="40B09D91" w14:textId="77777777"/>
        </w:tc>
        <w:tc>
          <w:tcPr>
            <w:tcW w:w="482" w:type="pct"/>
          </w:tcPr>
          <w:p w:rsidRPr="006B2242" w:rsidR="00B43581" w:rsidP="00B43581" w:rsidRDefault="00B43581" w14:paraId="52998949" w14:textId="6E6BA1DF">
            <w:r w:rsidRPr="006B2242">
              <w:t>I01</w:t>
            </w:r>
          </w:p>
        </w:tc>
        <w:tc>
          <w:tcPr>
            <w:tcW w:w="977" w:type="pct"/>
          </w:tcPr>
          <w:p w:rsidRPr="006B2242" w:rsidR="00B43581" w:rsidP="00B43581" w:rsidRDefault="00B43581" w14:paraId="6734858A" w14:textId="639DBEE2"/>
        </w:tc>
        <w:tc>
          <w:tcPr>
            <w:tcW w:w="1048" w:type="pct"/>
          </w:tcPr>
          <w:p w:rsidRPr="006B2242" w:rsidR="00B43581" w:rsidP="00B43581" w:rsidRDefault="00B43581" w14:paraId="64F3FF09" w14:textId="77777777"/>
        </w:tc>
      </w:tr>
      <w:tr w:rsidRPr="006B2242" w:rsidR="00B43581" w:rsidTr="008509EB" w14:paraId="736FB687" w14:textId="404F52A1">
        <w:tc>
          <w:tcPr>
            <w:tcW w:w="804" w:type="pct"/>
          </w:tcPr>
          <w:p w:rsidRPr="006B2242" w:rsidR="00B43581" w:rsidP="00B43581" w:rsidRDefault="00B43581" w14:paraId="3AEFE21C" w14:textId="77777777">
            <w:r w:rsidRPr="006B2242">
              <w:lastRenderedPageBreak/>
              <w:t>High Needs Contingency Funding</w:t>
            </w:r>
          </w:p>
          <w:p w:rsidRPr="006B2242" w:rsidR="00B43581" w:rsidP="00B43581" w:rsidRDefault="00B43581" w14:paraId="39B61DCF" w14:textId="66BBB2AD">
            <w:r w:rsidRPr="006B2242">
              <w:t>Or HN Block Contingency</w:t>
            </w:r>
          </w:p>
        </w:tc>
        <w:tc>
          <w:tcPr>
            <w:tcW w:w="1107" w:type="pct"/>
          </w:tcPr>
          <w:p w:rsidRPr="006B2242" w:rsidR="00B43581" w:rsidP="00B43581" w:rsidRDefault="00B43581" w14:paraId="1AA265F1" w14:textId="7919DB67">
            <w:r w:rsidRPr="006B2242">
              <w:t>An additional amount paid to schools to recognise exceptionally high levels of EHCP within their setting.</w:t>
            </w:r>
          </w:p>
        </w:tc>
        <w:tc>
          <w:tcPr>
            <w:tcW w:w="582" w:type="pct"/>
          </w:tcPr>
          <w:p w:rsidR="00B43581" w:rsidP="00B43581" w:rsidRDefault="00B43581" w14:paraId="0D7B1B98" w14:textId="77777777">
            <w:r w:rsidRPr="006B2242">
              <w:t>FNDX-01</w:t>
            </w:r>
            <w:r>
              <w:t>or FNDX-02</w:t>
            </w:r>
          </w:p>
          <w:p w:rsidRPr="006B2242" w:rsidR="00B43581" w:rsidP="00B43581" w:rsidRDefault="00B43581" w14:paraId="46DE50D0" w14:textId="77777777">
            <w:r>
              <w:t>Depending on your schools coding</w:t>
            </w:r>
          </w:p>
          <w:p w:rsidRPr="006B2242" w:rsidR="00B43581" w:rsidP="00B43581" w:rsidRDefault="00B43581" w14:paraId="632D9CED" w14:textId="0BB6D652"/>
        </w:tc>
        <w:tc>
          <w:tcPr>
            <w:tcW w:w="482" w:type="pct"/>
          </w:tcPr>
          <w:p w:rsidRPr="006B2242" w:rsidR="00B43581" w:rsidP="00B43581" w:rsidRDefault="00B43581" w14:paraId="67EA09C9" w14:textId="3E0AC474">
            <w:r w:rsidRPr="006B2242">
              <w:t>I01</w:t>
            </w:r>
          </w:p>
        </w:tc>
        <w:tc>
          <w:tcPr>
            <w:tcW w:w="977" w:type="pct"/>
          </w:tcPr>
          <w:p w:rsidRPr="006B2242" w:rsidR="00B43581" w:rsidP="00B43581" w:rsidRDefault="00B43581" w14:paraId="18864E1F" w14:textId="363D3F8C"/>
        </w:tc>
        <w:tc>
          <w:tcPr>
            <w:tcW w:w="1048" w:type="pct"/>
          </w:tcPr>
          <w:p w:rsidRPr="006B2242" w:rsidR="00B43581" w:rsidP="00B43581" w:rsidRDefault="00B43581" w14:paraId="3E21B7E4" w14:textId="77777777"/>
        </w:tc>
      </w:tr>
      <w:tr w:rsidRPr="006B2242" w:rsidR="00B43581" w:rsidTr="008509EB" w14:paraId="3FEA01FE" w14:textId="0BF7AF96">
        <w:tc>
          <w:tcPr>
            <w:tcW w:w="804" w:type="pct"/>
          </w:tcPr>
          <w:p w:rsidRPr="00787A43" w:rsidR="00B43581" w:rsidP="00B43581" w:rsidRDefault="00B43581" w14:paraId="5C7F421E" w14:textId="2E2B1E58">
            <w:r w:rsidRPr="006B2242">
              <w:t>ERB Place Funding</w:t>
            </w:r>
            <w:r w:rsidRPr="00787A43">
              <w:t xml:space="preserve"> </w:t>
            </w:r>
          </w:p>
          <w:p w:rsidRPr="00787A43" w:rsidR="00B43581" w:rsidP="00B43581" w:rsidRDefault="00B43581" w14:paraId="36DAFD54" w14:textId="1DBA8C15">
            <w:r w:rsidRPr="00787A43">
              <w:t xml:space="preserve">Also known as </w:t>
            </w:r>
          </w:p>
          <w:p w:rsidRPr="00787A43" w:rsidR="00B43581" w:rsidP="00B43581" w:rsidRDefault="00B43581" w14:paraId="6C27033E" w14:textId="59AF0101">
            <w:r w:rsidRPr="00787A43">
              <w:t>Unit Place Funding,</w:t>
            </w:r>
          </w:p>
          <w:p w:rsidRPr="006B2242" w:rsidR="00B43581" w:rsidP="00B43581" w:rsidRDefault="00B43581" w14:paraId="6EEFA9ED" w14:textId="1C70157B">
            <w:r w:rsidRPr="006B2242">
              <w:t xml:space="preserve">Or Pre 16 Place Funding </w:t>
            </w:r>
          </w:p>
          <w:p w:rsidRPr="006B2242" w:rsidR="00B43581" w:rsidP="00B43581" w:rsidRDefault="00B43581" w14:paraId="1F95C2C7" w14:textId="77777777"/>
          <w:p w:rsidRPr="00787A43" w:rsidR="00B43581" w:rsidP="00B43581" w:rsidRDefault="00B43581" w14:paraId="4ED11EFF" w14:textId="7B56DB36"/>
          <w:p w:rsidRPr="006B2242" w:rsidR="00B43581" w:rsidP="00B43581" w:rsidRDefault="00B43581" w14:paraId="019756C9" w14:textId="7D015B85"/>
        </w:tc>
        <w:tc>
          <w:tcPr>
            <w:tcW w:w="1107" w:type="pct"/>
          </w:tcPr>
          <w:p w:rsidRPr="006B2242" w:rsidR="00B43581" w:rsidP="00B43581" w:rsidRDefault="00B43581" w14:paraId="25E900C3" w14:textId="524402FB">
            <w:r w:rsidRPr="006B2242">
              <w:t>Allocation to Special schools and Resource Bases for the number of places that they have. Irrespective of whether the place is occupied or not</w:t>
            </w:r>
          </w:p>
        </w:tc>
        <w:tc>
          <w:tcPr>
            <w:tcW w:w="582" w:type="pct"/>
          </w:tcPr>
          <w:p w:rsidR="00B43581" w:rsidP="00B43581" w:rsidRDefault="00B43581" w14:paraId="5970AFF7" w14:textId="289671B5">
            <w:r w:rsidRPr="006B2242">
              <w:t>FNDX-01</w:t>
            </w:r>
            <w:r>
              <w:t>or FNDX-0</w:t>
            </w:r>
            <w:r w:rsidRPr="006B2242">
              <w:t>2</w:t>
            </w:r>
          </w:p>
          <w:p w:rsidRPr="006B2242" w:rsidR="00B43581" w:rsidP="00B43581" w:rsidRDefault="00B43581" w14:paraId="20650326" w14:textId="77777777">
            <w:r>
              <w:t>Depending on your schools coding</w:t>
            </w:r>
          </w:p>
          <w:p w:rsidRPr="006B2242" w:rsidR="00B43581" w:rsidP="00B43581" w:rsidRDefault="00B43581" w14:paraId="311F7F57" w14:textId="77777777"/>
          <w:p w:rsidRPr="006B2242" w:rsidR="00B43581" w:rsidP="00B43581" w:rsidRDefault="00B43581" w14:paraId="5F2A7DAA" w14:textId="77777777"/>
          <w:p w:rsidRPr="006B2242" w:rsidR="00B43581" w:rsidP="00B43581" w:rsidRDefault="00B43581" w14:paraId="76CF04F7" w14:textId="3075DCF9"/>
        </w:tc>
        <w:tc>
          <w:tcPr>
            <w:tcW w:w="482" w:type="pct"/>
          </w:tcPr>
          <w:p w:rsidRPr="006B2242" w:rsidR="00B43581" w:rsidP="00B43581" w:rsidRDefault="00B43581" w14:paraId="0CD8A1D3" w14:textId="77777777">
            <w:r w:rsidRPr="006B2242">
              <w:t>I01</w:t>
            </w:r>
          </w:p>
          <w:p w:rsidRPr="006B2242" w:rsidR="00B43581" w:rsidP="00B43581" w:rsidRDefault="00B43581" w14:paraId="7EFE720C" w14:textId="415E9DAE"/>
        </w:tc>
        <w:tc>
          <w:tcPr>
            <w:tcW w:w="977" w:type="pct"/>
          </w:tcPr>
          <w:p w:rsidRPr="006B2242" w:rsidR="00B43581" w:rsidP="00B43581" w:rsidRDefault="00B43581" w14:paraId="026A37C4" w14:textId="03B127F1"/>
        </w:tc>
        <w:tc>
          <w:tcPr>
            <w:tcW w:w="1048" w:type="pct"/>
          </w:tcPr>
          <w:p w:rsidRPr="006B2242" w:rsidR="00B43581" w:rsidP="00B43581" w:rsidRDefault="00B43581" w14:paraId="3817BC06" w14:textId="15E9E64C"/>
        </w:tc>
      </w:tr>
      <w:tr w:rsidRPr="006B2242" w:rsidR="00B43581" w:rsidTr="008509EB" w14:paraId="3195FAE3" w14:textId="50211310">
        <w:tc>
          <w:tcPr>
            <w:tcW w:w="804" w:type="pct"/>
          </w:tcPr>
          <w:p w:rsidRPr="006B2242" w:rsidR="00B43581" w:rsidP="00B43581" w:rsidRDefault="00B43581" w14:paraId="3902C439" w14:textId="77777777">
            <w:r w:rsidRPr="006B2242">
              <w:t>Spot Place Funding (High Needs)</w:t>
            </w:r>
          </w:p>
          <w:p w:rsidRPr="00787A43" w:rsidR="00B43581" w:rsidP="00B43581" w:rsidRDefault="00B43581" w14:paraId="5A141A04" w14:textId="75DCF729">
            <w:r w:rsidRPr="00787A43">
              <w:t xml:space="preserve"> </w:t>
            </w:r>
          </w:p>
          <w:p w:rsidRPr="00787A43" w:rsidR="00B43581" w:rsidP="00B43581" w:rsidRDefault="00B43581" w14:paraId="4A473A52" w14:textId="215931EC">
            <w:r w:rsidRPr="00787A43">
              <w:t>This is called Spot Places on funding statements</w:t>
            </w:r>
          </w:p>
          <w:p w:rsidRPr="006B2242" w:rsidR="00B43581" w:rsidP="00B43581" w:rsidRDefault="00B43581" w14:paraId="16C1AEFA" w14:textId="29953D7F"/>
        </w:tc>
        <w:tc>
          <w:tcPr>
            <w:tcW w:w="1107" w:type="pct"/>
          </w:tcPr>
          <w:p w:rsidRPr="006B2242" w:rsidR="00B43581" w:rsidP="00B43581" w:rsidRDefault="00B43581" w14:paraId="1F6264CB" w14:textId="1C42171A">
            <w:r w:rsidRPr="006B2242">
              <w:t>Where the LA agrees with a provision to increase capacity above the published number, this essentially becomes additional place funding at an agreed rate.</w:t>
            </w:r>
          </w:p>
        </w:tc>
        <w:tc>
          <w:tcPr>
            <w:tcW w:w="582" w:type="pct"/>
          </w:tcPr>
          <w:p w:rsidR="00B43581" w:rsidP="00B43581" w:rsidRDefault="00B43581" w14:paraId="52D7A0DC" w14:textId="77777777">
            <w:r w:rsidRPr="006B2242">
              <w:t>FNDX-01</w:t>
            </w:r>
            <w:r>
              <w:t>or FNDX-0</w:t>
            </w:r>
            <w:r w:rsidRPr="006B2242">
              <w:t>2</w:t>
            </w:r>
          </w:p>
          <w:p w:rsidRPr="006B2242" w:rsidR="00B43581" w:rsidP="00B43581" w:rsidRDefault="00B43581" w14:paraId="4C016B88" w14:textId="77777777">
            <w:r>
              <w:t>Depending on your schools coding</w:t>
            </w:r>
          </w:p>
          <w:p w:rsidRPr="006B2242" w:rsidR="00B43581" w:rsidP="00B43581" w:rsidRDefault="00B43581" w14:paraId="7C07A2E7" w14:textId="77777777"/>
          <w:p w:rsidRPr="006B2242" w:rsidR="00B43581" w:rsidP="00B43581" w:rsidRDefault="00B43581" w14:paraId="1CC18D86" w14:textId="2E94E95F"/>
        </w:tc>
        <w:tc>
          <w:tcPr>
            <w:tcW w:w="482" w:type="pct"/>
          </w:tcPr>
          <w:p w:rsidRPr="006B2242" w:rsidR="00B43581" w:rsidP="00B43581" w:rsidRDefault="00B43581" w14:paraId="485F15FC" w14:textId="2BA450FC">
            <w:r w:rsidRPr="006B2242">
              <w:t>I01</w:t>
            </w:r>
          </w:p>
        </w:tc>
        <w:tc>
          <w:tcPr>
            <w:tcW w:w="977" w:type="pct"/>
          </w:tcPr>
          <w:p w:rsidRPr="006B2242" w:rsidR="00B43581" w:rsidP="00B43581" w:rsidRDefault="00B43581" w14:paraId="02DB4941" w14:textId="4B5FC53D"/>
        </w:tc>
        <w:tc>
          <w:tcPr>
            <w:tcW w:w="1048" w:type="pct"/>
          </w:tcPr>
          <w:p w:rsidRPr="006B2242" w:rsidR="00B43581" w:rsidP="00B43581" w:rsidRDefault="00B43581" w14:paraId="1FE52647" w14:textId="08D11B8A"/>
        </w:tc>
      </w:tr>
      <w:tr w:rsidRPr="006B2242" w:rsidR="00345F4A" w:rsidTr="008509EB" w14:paraId="4A6EEC6C" w14:textId="6913FFBE">
        <w:tc>
          <w:tcPr>
            <w:tcW w:w="804" w:type="pct"/>
          </w:tcPr>
          <w:p w:rsidRPr="006B2242" w:rsidR="00345F4A" w:rsidP="00345F4A" w:rsidRDefault="00345F4A" w14:paraId="23242C0B" w14:textId="77777777">
            <w:r w:rsidRPr="006B2242">
              <w:t>EHCP Top up Funding (Mainstream &amp; Special Primary)</w:t>
            </w:r>
          </w:p>
          <w:p w:rsidRPr="006B2242" w:rsidR="00345F4A" w:rsidP="00345F4A" w:rsidRDefault="00345F4A" w14:paraId="5F225C3D" w14:textId="28158A07">
            <w:r w:rsidRPr="006B2242">
              <w:t>Also known as:</w:t>
            </w:r>
          </w:p>
          <w:p w:rsidRPr="006B2242" w:rsidR="00345F4A" w:rsidP="00345F4A" w:rsidRDefault="00345F4A" w14:paraId="2BD82F28" w14:textId="447F5920">
            <w:r w:rsidRPr="006B2242">
              <w:t>HN Top Up,</w:t>
            </w:r>
          </w:p>
          <w:p w:rsidRPr="006B2242" w:rsidR="00345F4A" w:rsidP="00345F4A" w:rsidRDefault="00345F4A" w14:paraId="1F95CF80" w14:textId="648B0195">
            <w:r w:rsidRPr="006B2242">
              <w:t>EHCP Mainstream,</w:t>
            </w:r>
          </w:p>
          <w:p w:rsidRPr="006B2242" w:rsidR="00345F4A" w:rsidP="00345F4A" w:rsidRDefault="00345F4A" w14:paraId="0F5B3210" w14:textId="257FA2F8">
            <w:r w:rsidRPr="006B2242">
              <w:t>EY ECHP</w:t>
            </w:r>
          </w:p>
        </w:tc>
        <w:tc>
          <w:tcPr>
            <w:tcW w:w="1107" w:type="pct"/>
          </w:tcPr>
          <w:p w:rsidRPr="006B2242" w:rsidR="00345F4A" w:rsidP="00345F4A" w:rsidRDefault="00345F4A" w14:paraId="389C508D" w14:textId="2F84B92A">
            <w:r w:rsidRPr="006B2242">
              <w:t>Allocation awarded upon the inception of an EHCP. Also known as Element 3 funding</w:t>
            </w:r>
          </w:p>
        </w:tc>
        <w:tc>
          <w:tcPr>
            <w:tcW w:w="582" w:type="pct"/>
          </w:tcPr>
          <w:p w:rsidRPr="006B2242" w:rsidR="00345F4A" w:rsidP="00345F4A" w:rsidRDefault="00345F4A" w14:paraId="2EC42C1E" w14:textId="77777777">
            <w:r w:rsidRPr="006B2242">
              <w:t>FNDSEN-01</w:t>
            </w:r>
          </w:p>
          <w:p w:rsidR="00345F4A" w:rsidP="00345F4A" w:rsidRDefault="00345F4A" w14:paraId="1E875EB5" w14:textId="408E4ABA">
            <w:r w:rsidRPr="006B2242">
              <w:t>FNDSEN-02 (feds)</w:t>
            </w:r>
          </w:p>
          <w:p w:rsidRPr="006B2242" w:rsidR="00345F4A" w:rsidP="00345F4A" w:rsidRDefault="00345F4A" w14:paraId="7CE63D54" w14:textId="4CDA7AEF">
            <w:r>
              <w:t>or</w:t>
            </w:r>
          </w:p>
          <w:p w:rsidRPr="006B2242" w:rsidR="00345F4A" w:rsidP="00345F4A" w:rsidRDefault="00345F4A" w14:paraId="5FCB08AA" w14:textId="526E12BA">
            <w:r w:rsidRPr="006B2242">
              <w:t>FNDSEN- 08/24 for EY EHCP’s Only</w:t>
            </w:r>
          </w:p>
        </w:tc>
        <w:tc>
          <w:tcPr>
            <w:tcW w:w="482" w:type="pct"/>
          </w:tcPr>
          <w:p w:rsidRPr="006B2242" w:rsidR="00345F4A" w:rsidP="00345F4A" w:rsidRDefault="009D468E" w14:paraId="0B183AA0" w14:textId="602E4223">
            <w:r>
              <w:t>I03/I16 – see to the right</w:t>
            </w:r>
          </w:p>
        </w:tc>
        <w:tc>
          <w:tcPr>
            <w:tcW w:w="977" w:type="pct"/>
          </w:tcPr>
          <w:p w:rsidR="00345F4A" w:rsidP="00345F4A" w:rsidRDefault="00345F4A" w14:paraId="30FD0544" w14:textId="15473886">
            <w:r>
              <w:t xml:space="preserve">If Direct Led provision code to </w:t>
            </w:r>
            <w:r w:rsidRPr="006B2242">
              <w:t>CFR I03 F</w:t>
            </w:r>
            <w:r>
              <w:t>NDSEN-</w:t>
            </w:r>
            <w:r w:rsidRPr="006B2242">
              <w:t>01</w:t>
            </w:r>
            <w:r>
              <w:t xml:space="preserve"> or</w:t>
            </w:r>
            <w:r w:rsidR="009D468E">
              <w:t xml:space="preserve"> </w:t>
            </w:r>
            <w:r>
              <w:t>0</w:t>
            </w:r>
            <w:r w:rsidRPr="006B2242">
              <w:t>2</w:t>
            </w:r>
            <w:r>
              <w:t>,</w:t>
            </w:r>
          </w:p>
          <w:p w:rsidR="009D468E" w:rsidP="00345F4A" w:rsidRDefault="009D468E" w14:paraId="2DE5DCBB" w14:textId="77777777"/>
          <w:p w:rsidRPr="006B2242" w:rsidR="00345F4A" w:rsidP="00345F4A" w:rsidRDefault="00345F4A" w14:paraId="3B8DCFF0" w14:textId="75BFD9E4">
            <w:r>
              <w:t>If Section 27</w:t>
            </w:r>
            <w:r w:rsidRPr="006B2242">
              <w:t xml:space="preserve"> </w:t>
            </w:r>
            <w:r>
              <w:t xml:space="preserve">provision code to </w:t>
            </w:r>
            <w:r w:rsidRPr="006B2242">
              <w:t>CFR I16 F</w:t>
            </w:r>
            <w:r>
              <w:t>NDSEN-</w:t>
            </w:r>
            <w:r w:rsidRPr="006B2242">
              <w:t xml:space="preserve">08 </w:t>
            </w:r>
            <w:r>
              <w:t xml:space="preserve">or </w:t>
            </w:r>
            <w:r w:rsidRPr="006B2242">
              <w:t>24</w:t>
            </w:r>
            <w:r>
              <w:t xml:space="preserve"> depending on your setting</w:t>
            </w:r>
          </w:p>
        </w:tc>
        <w:tc>
          <w:tcPr>
            <w:tcW w:w="1048" w:type="pct"/>
          </w:tcPr>
          <w:p w:rsidRPr="006B2242" w:rsidR="00345F4A" w:rsidP="00345F4A" w:rsidRDefault="00345F4A" w14:paraId="3F470586" w14:textId="411DF235"/>
        </w:tc>
      </w:tr>
      <w:tr w:rsidRPr="006B2242" w:rsidR="00345F4A" w:rsidTr="008509EB" w14:paraId="5D0AAC46" w14:textId="35192B4C">
        <w:tc>
          <w:tcPr>
            <w:tcW w:w="804" w:type="pct"/>
          </w:tcPr>
          <w:p w:rsidR="00345F4A" w:rsidP="00345F4A" w:rsidRDefault="00345F4A" w14:paraId="7FACA823" w14:textId="77777777">
            <w:r w:rsidRPr="006B2242">
              <w:t xml:space="preserve">Disability Access Fund (DAF) </w:t>
            </w:r>
          </w:p>
          <w:p w:rsidRPr="006B2242" w:rsidR="00286D39" w:rsidP="00345F4A" w:rsidRDefault="00286D39" w14:paraId="3C5848D8" w14:textId="77777777"/>
          <w:p w:rsidRPr="006B2242" w:rsidR="00345F4A" w:rsidP="00345F4A" w:rsidRDefault="00345F4A" w14:paraId="1C70DAF4" w14:textId="453C4851">
            <w:r w:rsidRPr="006B2242">
              <w:t>Paid</w:t>
            </w:r>
            <w:r w:rsidR="00286D39">
              <w:t xml:space="preserve"> directly</w:t>
            </w:r>
            <w:r w:rsidRPr="006B2242">
              <w:t xml:space="preserve"> by EY</w:t>
            </w:r>
          </w:p>
        </w:tc>
        <w:tc>
          <w:tcPr>
            <w:tcW w:w="1107" w:type="pct"/>
          </w:tcPr>
          <w:p w:rsidRPr="006B2242" w:rsidR="00345F4A" w:rsidP="00345F4A" w:rsidRDefault="00345F4A" w14:paraId="308C95D0" w14:textId="4BCBBDF8">
            <w:r w:rsidRPr="006B2242">
              <w:t>Payments to EY Settings for Children in receipt of DLA. This may be in addition to SENIF or EHCP Top up.</w:t>
            </w:r>
          </w:p>
        </w:tc>
        <w:tc>
          <w:tcPr>
            <w:tcW w:w="582" w:type="pct"/>
          </w:tcPr>
          <w:p w:rsidRPr="006B2242" w:rsidR="00345F4A" w:rsidP="00345F4A" w:rsidRDefault="00345F4A" w14:paraId="554EF8BE" w14:textId="77777777">
            <w:r w:rsidRPr="006B2242">
              <w:t>FNDSEN-01</w:t>
            </w:r>
          </w:p>
          <w:p w:rsidRPr="006B2242" w:rsidR="00345F4A" w:rsidP="00345F4A" w:rsidRDefault="00345F4A" w14:paraId="6C27A9F0" w14:textId="10C0E642">
            <w:r w:rsidRPr="006B2242">
              <w:t>FNDSEN-02</w:t>
            </w:r>
          </w:p>
          <w:p w:rsidRPr="006B2242" w:rsidR="00345F4A" w:rsidP="00345F4A" w:rsidRDefault="00345F4A" w14:paraId="767B9645" w14:textId="468A3DCA">
            <w:r w:rsidRPr="006B2242">
              <w:t>FNDSEN-08</w:t>
            </w:r>
          </w:p>
          <w:p w:rsidRPr="006B2242" w:rsidR="00345F4A" w:rsidP="00345F4A" w:rsidRDefault="00345F4A" w14:paraId="54C44630" w14:textId="70EBB234">
            <w:r>
              <w:t>or</w:t>
            </w:r>
            <w:r w:rsidRPr="006B2242">
              <w:t xml:space="preserve"> FNDSEN-24</w:t>
            </w:r>
          </w:p>
          <w:p w:rsidRPr="006B2242" w:rsidR="00345F4A" w:rsidP="00345F4A" w:rsidRDefault="00345F4A" w14:paraId="1C5C17DE" w14:textId="0D43D914">
            <w:r w:rsidRPr="006B2242">
              <w:t>Depending on set up</w:t>
            </w:r>
          </w:p>
        </w:tc>
        <w:tc>
          <w:tcPr>
            <w:tcW w:w="482" w:type="pct"/>
          </w:tcPr>
          <w:p w:rsidRPr="006B2242" w:rsidR="00345F4A" w:rsidP="00345F4A" w:rsidRDefault="009D468E" w14:paraId="140C682F" w14:textId="13BE84DB">
            <w:r>
              <w:t>I03/I16 – see to the right</w:t>
            </w:r>
          </w:p>
        </w:tc>
        <w:tc>
          <w:tcPr>
            <w:tcW w:w="977" w:type="pct"/>
          </w:tcPr>
          <w:p w:rsidRPr="006B2242" w:rsidR="009D468E" w:rsidP="009D468E" w:rsidRDefault="009D468E" w14:paraId="03D74F40" w14:textId="5605677F">
            <w:r w:rsidRPr="006B2242">
              <w:t xml:space="preserve">If Direct provision, </w:t>
            </w:r>
            <w:r>
              <w:t>please code to FNDSEN-</w:t>
            </w:r>
            <w:r w:rsidRPr="006B2242">
              <w:t>01</w:t>
            </w:r>
            <w:r>
              <w:t xml:space="preserve"> or </w:t>
            </w:r>
            <w:r w:rsidRPr="006B2242">
              <w:t>02</w:t>
            </w:r>
            <w:r>
              <w:t xml:space="preserve"> CFR I03</w:t>
            </w:r>
          </w:p>
          <w:p w:rsidRPr="006B2242" w:rsidR="009D468E" w:rsidP="009D468E" w:rsidRDefault="009D468E" w14:paraId="7607F40F" w14:textId="77777777"/>
          <w:p w:rsidRPr="006B2242" w:rsidR="00345F4A" w:rsidP="009D468E" w:rsidRDefault="009D468E" w14:paraId="3B057FF5" w14:textId="2B6D56AF">
            <w:r>
              <w:t xml:space="preserve">If </w:t>
            </w:r>
            <w:r w:rsidRPr="006B2242">
              <w:t>Section 27</w:t>
            </w:r>
            <w:r>
              <w:t xml:space="preserve"> provision, please code CFR I16 </w:t>
            </w:r>
            <w:r w:rsidR="000E1B54">
              <w:t>code</w:t>
            </w:r>
            <w:r>
              <w:t xml:space="preserve"> FNDSEN-08 or </w:t>
            </w:r>
            <w:r w:rsidRPr="006B2242">
              <w:t>24</w:t>
            </w:r>
            <w:r>
              <w:t xml:space="preserve"> depending on your setting</w:t>
            </w:r>
          </w:p>
        </w:tc>
        <w:tc>
          <w:tcPr>
            <w:tcW w:w="1048" w:type="pct"/>
          </w:tcPr>
          <w:p w:rsidRPr="006B2242" w:rsidR="00345F4A" w:rsidP="00345F4A" w:rsidRDefault="00345F4A" w14:paraId="219EC73F" w14:textId="1ECF19E7"/>
        </w:tc>
      </w:tr>
      <w:tr w:rsidRPr="006B2242" w:rsidR="00345F4A" w:rsidTr="008509EB" w14:paraId="18D35BC8" w14:textId="4C2B969A">
        <w:tc>
          <w:tcPr>
            <w:tcW w:w="804" w:type="pct"/>
          </w:tcPr>
          <w:p w:rsidRPr="006B2242" w:rsidR="00345F4A" w:rsidP="00345F4A" w:rsidRDefault="00345F4A" w14:paraId="1B3479F7" w14:textId="77777777">
            <w:r w:rsidRPr="006B2242">
              <w:lastRenderedPageBreak/>
              <w:t>Pupil Premium (Not EY)</w:t>
            </w:r>
          </w:p>
          <w:p w:rsidRPr="006B2242" w:rsidR="00345F4A" w:rsidP="00345F4A" w:rsidRDefault="00345F4A" w14:paraId="3FC7888D" w14:textId="0B1A61B7">
            <w:r w:rsidRPr="006B2242">
              <w:t>&amp; Pupil Premium Grant Funding</w:t>
            </w:r>
          </w:p>
          <w:p w:rsidRPr="006B2242" w:rsidR="00345F4A" w:rsidP="00345F4A" w:rsidRDefault="00345F4A" w14:paraId="00525E5B" w14:textId="5CD8995A"/>
        </w:tc>
        <w:tc>
          <w:tcPr>
            <w:tcW w:w="1107" w:type="pct"/>
          </w:tcPr>
          <w:p w:rsidRPr="006B2242" w:rsidR="00345F4A" w:rsidP="00345F4A" w:rsidRDefault="00345F4A" w14:paraId="72FA726B" w14:textId="7797713B">
            <w:r w:rsidRPr="006B2242">
              <w:t>Funding for pupils eligible for Pupil Premium</w:t>
            </w:r>
          </w:p>
        </w:tc>
        <w:tc>
          <w:tcPr>
            <w:tcW w:w="582" w:type="pct"/>
          </w:tcPr>
          <w:p w:rsidR="00345F4A" w:rsidP="00345F4A" w:rsidRDefault="00345F4A" w14:paraId="6AF35699" w14:textId="77777777">
            <w:r w:rsidRPr="006B2242">
              <w:t>FNDPP-01</w:t>
            </w:r>
          </w:p>
          <w:p w:rsidR="00345F4A" w:rsidP="00345F4A" w:rsidRDefault="00345F4A" w14:paraId="6CD63FF9" w14:textId="3DA8C148">
            <w:r>
              <w:t>or</w:t>
            </w:r>
          </w:p>
          <w:p w:rsidR="00345F4A" w:rsidP="00345F4A" w:rsidRDefault="00345F4A" w14:paraId="31CB942F" w14:textId="77777777">
            <w:r>
              <w:t>FNDPP-</w:t>
            </w:r>
            <w:r w:rsidRPr="006B2242">
              <w:t>02</w:t>
            </w:r>
          </w:p>
          <w:p w:rsidRPr="006B2242" w:rsidR="00345F4A" w:rsidP="00345F4A" w:rsidRDefault="00345F4A" w14:paraId="6A009308" w14:textId="77777777">
            <w:r>
              <w:t>Depending on your schools coding</w:t>
            </w:r>
          </w:p>
          <w:p w:rsidRPr="006B2242" w:rsidR="00345F4A" w:rsidP="00345F4A" w:rsidRDefault="00345F4A" w14:paraId="0D0456E8" w14:textId="49F1B59D"/>
        </w:tc>
        <w:tc>
          <w:tcPr>
            <w:tcW w:w="482" w:type="pct"/>
          </w:tcPr>
          <w:p w:rsidRPr="006B2242" w:rsidR="00345F4A" w:rsidP="00345F4A" w:rsidRDefault="00345F4A" w14:paraId="7A86B0A9" w14:textId="19174A12">
            <w:r w:rsidRPr="006B2242">
              <w:t>I05</w:t>
            </w:r>
          </w:p>
        </w:tc>
        <w:tc>
          <w:tcPr>
            <w:tcW w:w="977" w:type="pct"/>
          </w:tcPr>
          <w:p w:rsidRPr="006B2242" w:rsidR="00345F4A" w:rsidP="00345F4A" w:rsidRDefault="00345F4A" w14:paraId="1C342DF2" w14:textId="4BD0CBDB"/>
        </w:tc>
        <w:tc>
          <w:tcPr>
            <w:tcW w:w="1048" w:type="pct"/>
          </w:tcPr>
          <w:p w:rsidRPr="006B2242" w:rsidR="00345F4A" w:rsidP="00345F4A" w:rsidRDefault="00345F4A" w14:paraId="3F3D67F7" w14:textId="26B096E4"/>
        </w:tc>
      </w:tr>
      <w:tr w:rsidRPr="006B2242" w:rsidR="00345F4A" w:rsidTr="008509EB" w14:paraId="01D4E6D5" w14:textId="290C6430">
        <w:tc>
          <w:tcPr>
            <w:tcW w:w="804" w:type="pct"/>
          </w:tcPr>
          <w:p w:rsidRPr="006B2242" w:rsidR="00345F4A" w:rsidP="00345F4A" w:rsidRDefault="00345F4A" w14:paraId="1FE1029B" w14:textId="77777777">
            <w:r w:rsidRPr="006B2242">
              <w:t>Maintained Nursery Supplementary Grant</w:t>
            </w:r>
          </w:p>
          <w:p w:rsidRPr="006B2242" w:rsidR="00345F4A" w:rsidP="00345F4A" w:rsidRDefault="00345F4A" w14:paraId="74648F54" w14:textId="77777777"/>
          <w:p w:rsidRPr="006B2242" w:rsidR="00345F4A" w:rsidP="00345F4A" w:rsidRDefault="00345F4A" w14:paraId="4A71B3A9" w14:textId="2A7D3CDF">
            <w:r w:rsidRPr="006B2242">
              <w:t>Also called 1/12 EY Funding on the Funding Statement</w:t>
            </w:r>
          </w:p>
        </w:tc>
        <w:tc>
          <w:tcPr>
            <w:tcW w:w="1107" w:type="pct"/>
          </w:tcPr>
          <w:p w:rsidRPr="006B2242" w:rsidR="00345F4A" w:rsidP="00345F4A" w:rsidRDefault="00345F4A" w14:paraId="07063270" w14:textId="77777777"/>
        </w:tc>
        <w:tc>
          <w:tcPr>
            <w:tcW w:w="582" w:type="pct"/>
          </w:tcPr>
          <w:p w:rsidR="00345F4A" w:rsidP="00345F4A" w:rsidRDefault="00345F4A" w14:paraId="6978A443" w14:textId="77777777">
            <w:r w:rsidRPr="006B2242">
              <w:t>FUND-01</w:t>
            </w:r>
          </w:p>
          <w:p w:rsidR="00345F4A" w:rsidP="00345F4A" w:rsidRDefault="00345F4A" w14:paraId="488141BE" w14:textId="77777777">
            <w:r>
              <w:t>FUND-02</w:t>
            </w:r>
          </w:p>
          <w:p w:rsidRPr="006B2242" w:rsidR="00345F4A" w:rsidP="00345F4A" w:rsidRDefault="00345F4A" w14:paraId="21C3E35A" w14:textId="77777777">
            <w:r>
              <w:t>Depending on your schools coding</w:t>
            </w:r>
          </w:p>
          <w:p w:rsidRPr="006B2242" w:rsidR="00345F4A" w:rsidP="00345F4A" w:rsidRDefault="00345F4A" w14:paraId="13C9B693" w14:textId="363F8363"/>
        </w:tc>
        <w:tc>
          <w:tcPr>
            <w:tcW w:w="482" w:type="pct"/>
          </w:tcPr>
          <w:p w:rsidRPr="006B2242" w:rsidR="00345F4A" w:rsidP="00345F4A" w:rsidRDefault="00345F4A" w14:paraId="3C6DEE9C" w14:textId="63450A5F">
            <w:r w:rsidRPr="006B2242">
              <w:t>I01</w:t>
            </w:r>
          </w:p>
        </w:tc>
        <w:tc>
          <w:tcPr>
            <w:tcW w:w="977" w:type="pct"/>
          </w:tcPr>
          <w:p w:rsidRPr="006B2242" w:rsidR="00345F4A" w:rsidP="00345F4A" w:rsidRDefault="00345F4A" w14:paraId="60679BE7" w14:textId="0673A306"/>
        </w:tc>
        <w:tc>
          <w:tcPr>
            <w:tcW w:w="1048" w:type="pct"/>
          </w:tcPr>
          <w:p w:rsidRPr="006B2242" w:rsidR="00345F4A" w:rsidP="00345F4A" w:rsidRDefault="00345F4A" w14:paraId="5B6C44FA" w14:textId="77777777"/>
        </w:tc>
      </w:tr>
      <w:tr w:rsidRPr="00D250AF" w:rsidR="009B216B" w:rsidTr="008509EB" w14:paraId="3A4A5B1D" w14:textId="1F9D98D1">
        <w:tc>
          <w:tcPr>
            <w:tcW w:w="804" w:type="pct"/>
            <w:tcBorders>
              <w:bottom w:val="single" w:color="auto" w:sz="4" w:space="0"/>
            </w:tcBorders>
          </w:tcPr>
          <w:p w:rsidRPr="006B2242" w:rsidR="00345F4A" w:rsidP="00345F4A" w:rsidRDefault="00345F4A" w14:paraId="5B58D8AD" w14:textId="77777777">
            <w:r w:rsidRPr="006B2242">
              <w:t>Wraparound Childcare Government grant</w:t>
            </w:r>
          </w:p>
          <w:p w:rsidRPr="006B2242" w:rsidR="00345F4A" w:rsidP="00345F4A" w:rsidRDefault="00345F4A" w14:paraId="5117818C" w14:textId="19064796">
            <w:r w:rsidRPr="006B2242">
              <w:t>(Not on Funding statement)</w:t>
            </w:r>
          </w:p>
        </w:tc>
        <w:tc>
          <w:tcPr>
            <w:tcW w:w="1107" w:type="pct"/>
          </w:tcPr>
          <w:p w:rsidRPr="006B2242" w:rsidR="00345F4A" w:rsidP="00345F4A" w:rsidRDefault="00345F4A" w14:paraId="0DD1BAB1" w14:textId="77777777"/>
        </w:tc>
        <w:tc>
          <w:tcPr>
            <w:tcW w:w="582" w:type="pct"/>
          </w:tcPr>
          <w:p w:rsidRPr="006B2242" w:rsidR="00345F4A" w:rsidP="00345F4A" w:rsidRDefault="00345F4A" w14:paraId="41F3E22E" w14:textId="7CF96F04">
            <w:r w:rsidRPr="006B2242">
              <w:t>60680701-01</w:t>
            </w:r>
          </w:p>
        </w:tc>
        <w:tc>
          <w:tcPr>
            <w:tcW w:w="482" w:type="pct"/>
          </w:tcPr>
          <w:p w:rsidRPr="006B2242" w:rsidR="00345F4A" w:rsidP="00345F4A" w:rsidRDefault="00345F4A" w14:paraId="4438DC4C" w14:textId="1E9D452F">
            <w:r w:rsidRPr="006B2242">
              <w:t>I06</w:t>
            </w:r>
          </w:p>
        </w:tc>
        <w:tc>
          <w:tcPr>
            <w:tcW w:w="977" w:type="pct"/>
          </w:tcPr>
          <w:p w:rsidRPr="006B2242" w:rsidR="00345F4A" w:rsidP="00345F4A" w:rsidRDefault="00345F4A" w14:paraId="5468246D" w14:textId="77777777"/>
        </w:tc>
        <w:tc>
          <w:tcPr>
            <w:tcW w:w="1048" w:type="pct"/>
          </w:tcPr>
          <w:p w:rsidRPr="006B2242" w:rsidR="00345F4A" w:rsidP="00345F4A" w:rsidRDefault="00345F4A" w14:paraId="7BFC5E24" w14:textId="20F50542"/>
        </w:tc>
      </w:tr>
    </w:tbl>
    <w:p w:rsidR="00361BE5" w:rsidRDefault="00361BE5" w14:paraId="68EDDCF8" w14:textId="77777777"/>
    <w:sectPr w:rsidR="00361BE5" w:rsidSect="00E17009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210BE"/>
    <w:multiLevelType w:val="hybridMultilevel"/>
    <w:tmpl w:val="B40E20BE"/>
    <w:lvl w:ilvl="0" w:tplc="D1DEDB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E772C"/>
    <w:multiLevelType w:val="multilevel"/>
    <w:tmpl w:val="EECC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4629700">
    <w:abstractNumId w:val="1"/>
  </w:num>
  <w:num w:numId="2" w16cid:durableId="46512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A3"/>
    <w:rsid w:val="00000101"/>
    <w:rsid w:val="000010E8"/>
    <w:rsid w:val="0001323B"/>
    <w:rsid w:val="00013331"/>
    <w:rsid w:val="000161A6"/>
    <w:rsid w:val="000337B4"/>
    <w:rsid w:val="0004405C"/>
    <w:rsid w:val="00057917"/>
    <w:rsid w:val="00066193"/>
    <w:rsid w:val="00076436"/>
    <w:rsid w:val="000960D2"/>
    <w:rsid w:val="000B114F"/>
    <w:rsid w:val="000E1B54"/>
    <w:rsid w:val="000E25BC"/>
    <w:rsid w:val="000F1360"/>
    <w:rsid w:val="00106801"/>
    <w:rsid w:val="00114895"/>
    <w:rsid w:val="0012729D"/>
    <w:rsid w:val="00127BC5"/>
    <w:rsid w:val="00142A55"/>
    <w:rsid w:val="001436BC"/>
    <w:rsid w:val="00145137"/>
    <w:rsid w:val="00153690"/>
    <w:rsid w:val="00195E2E"/>
    <w:rsid w:val="00196FFB"/>
    <w:rsid w:val="001A1A2C"/>
    <w:rsid w:val="001A7C60"/>
    <w:rsid w:val="001B2842"/>
    <w:rsid w:val="001B3D21"/>
    <w:rsid w:val="001B5BD5"/>
    <w:rsid w:val="001B6EC2"/>
    <w:rsid w:val="001C35C1"/>
    <w:rsid w:val="001C3FC7"/>
    <w:rsid w:val="001C421B"/>
    <w:rsid w:val="001D0531"/>
    <w:rsid w:val="001D73DC"/>
    <w:rsid w:val="001E3E34"/>
    <w:rsid w:val="00200B14"/>
    <w:rsid w:val="00225825"/>
    <w:rsid w:val="00236E4C"/>
    <w:rsid w:val="00243D0A"/>
    <w:rsid w:val="00244481"/>
    <w:rsid w:val="00253A02"/>
    <w:rsid w:val="002621D8"/>
    <w:rsid w:val="00270D95"/>
    <w:rsid w:val="00273C7E"/>
    <w:rsid w:val="002825D6"/>
    <w:rsid w:val="00283BC9"/>
    <w:rsid w:val="00286D39"/>
    <w:rsid w:val="00287D6B"/>
    <w:rsid w:val="002A35FE"/>
    <w:rsid w:val="002B3D98"/>
    <w:rsid w:val="002C1285"/>
    <w:rsid w:val="002E0398"/>
    <w:rsid w:val="002F0F99"/>
    <w:rsid w:val="00301188"/>
    <w:rsid w:val="00311C04"/>
    <w:rsid w:val="0032179D"/>
    <w:rsid w:val="0033495D"/>
    <w:rsid w:val="00337023"/>
    <w:rsid w:val="00345F4A"/>
    <w:rsid w:val="00346E23"/>
    <w:rsid w:val="00356A3C"/>
    <w:rsid w:val="00361BE5"/>
    <w:rsid w:val="00364CC7"/>
    <w:rsid w:val="00374B41"/>
    <w:rsid w:val="00375590"/>
    <w:rsid w:val="00376A57"/>
    <w:rsid w:val="00384785"/>
    <w:rsid w:val="00385D26"/>
    <w:rsid w:val="00387CEA"/>
    <w:rsid w:val="003B405E"/>
    <w:rsid w:val="003B6FA7"/>
    <w:rsid w:val="003D05AC"/>
    <w:rsid w:val="003D306F"/>
    <w:rsid w:val="003D7234"/>
    <w:rsid w:val="003E5456"/>
    <w:rsid w:val="003E7B8F"/>
    <w:rsid w:val="003F544A"/>
    <w:rsid w:val="003F6899"/>
    <w:rsid w:val="003F78F7"/>
    <w:rsid w:val="00407D01"/>
    <w:rsid w:val="00410411"/>
    <w:rsid w:val="004114F8"/>
    <w:rsid w:val="004136DB"/>
    <w:rsid w:val="00427469"/>
    <w:rsid w:val="004354C1"/>
    <w:rsid w:val="004370F5"/>
    <w:rsid w:val="00453685"/>
    <w:rsid w:val="00457029"/>
    <w:rsid w:val="00460A99"/>
    <w:rsid w:val="00460FCC"/>
    <w:rsid w:val="00465023"/>
    <w:rsid w:val="004819C3"/>
    <w:rsid w:val="00481DFB"/>
    <w:rsid w:val="00493B4B"/>
    <w:rsid w:val="004A25C8"/>
    <w:rsid w:val="004A2CB2"/>
    <w:rsid w:val="004A2D1E"/>
    <w:rsid w:val="004B18B6"/>
    <w:rsid w:val="004C0654"/>
    <w:rsid w:val="004D0E3A"/>
    <w:rsid w:val="004E3DD6"/>
    <w:rsid w:val="0051571A"/>
    <w:rsid w:val="005173A5"/>
    <w:rsid w:val="005508FE"/>
    <w:rsid w:val="0056567B"/>
    <w:rsid w:val="00567898"/>
    <w:rsid w:val="00573083"/>
    <w:rsid w:val="005815C2"/>
    <w:rsid w:val="00587B48"/>
    <w:rsid w:val="005957E6"/>
    <w:rsid w:val="005A73D6"/>
    <w:rsid w:val="005B2BAD"/>
    <w:rsid w:val="00601A89"/>
    <w:rsid w:val="00601E2C"/>
    <w:rsid w:val="00627053"/>
    <w:rsid w:val="0064051B"/>
    <w:rsid w:val="006504AF"/>
    <w:rsid w:val="0065569E"/>
    <w:rsid w:val="006573E5"/>
    <w:rsid w:val="006725CC"/>
    <w:rsid w:val="00680332"/>
    <w:rsid w:val="006973D6"/>
    <w:rsid w:val="006A1326"/>
    <w:rsid w:val="006A2DD3"/>
    <w:rsid w:val="006B2242"/>
    <w:rsid w:val="006B3743"/>
    <w:rsid w:val="006B6B12"/>
    <w:rsid w:val="006E687F"/>
    <w:rsid w:val="006F132D"/>
    <w:rsid w:val="006F72B3"/>
    <w:rsid w:val="00702C96"/>
    <w:rsid w:val="00706253"/>
    <w:rsid w:val="00707C07"/>
    <w:rsid w:val="00726F58"/>
    <w:rsid w:val="00735F0B"/>
    <w:rsid w:val="00737DC2"/>
    <w:rsid w:val="0074304F"/>
    <w:rsid w:val="00743ABA"/>
    <w:rsid w:val="007544B5"/>
    <w:rsid w:val="0077217F"/>
    <w:rsid w:val="00787A43"/>
    <w:rsid w:val="00794107"/>
    <w:rsid w:val="00794A45"/>
    <w:rsid w:val="007A1089"/>
    <w:rsid w:val="007E062B"/>
    <w:rsid w:val="007E2F62"/>
    <w:rsid w:val="007F617E"/>
    <w:rsid w:val="00802324"/>
    <w:rsid w:val="00804FFA"/>
    <w:rsid w:val="00807535"/>
    <w:rsid w:val="00807C58"/>
    <w:rsid w:val="0082663B"/>
    <w:rsid w:val="008320D2"/>
    <w:rsid w:val="00837285"/>
    <w:rsid w:val="008509EB"/>
    <w:rsid w:val="00851917"/>
    <w:rsid w:val="0085454E"/>
    <w:rsid w:val="00855328"/>
    <w:rsid w:val="00856C2B"/>
    <w:rsid w:val="008758F1"/>
    <w:rsid w:val="0087771B"/>
    <w:rsid w:val="0088792C"/>
    <w:rsid w:val="00893542"/>
    <w:rsid w:val="008A096D"/>
    <w:rsid w:val="008A1A93"/>
    <w:rsid w:val="008B057E"/>
    <w:rsid w:val="008C1587"/>
    <w:rsid w:val="008D373E"/>
    <w:rsid w:val="008D7922"/>
    <w:rsid w:val="008E2CE1"/>
    <w:rsid w:val="008E3AE2"/>
    <w:rsid w:val="008E3C9F"/>
    <w:rsid w:val="008F4E2C"/>
    <w:rsid w:val="00903B96"/>
    <w:rsid w:val="00903BC5"/>
    <w:rsid w:val="009330E4"/>
    <w:rsid w:val="00934642"/>
    <w:rsid w:val="00935C3F"/>
    <w:rsid w:val="00942F4F"/>
    <w:rsid w:val="00945A9F"/>
    <w:rsid w:val="009472AA"/>
    <w:rsid w:val="00966CFB"/>
    <w:rsid w:val="0097314B"/>
    <w:rsid w:val="00976200"/>
    <w:rsid w:val="0099743A"/>
    <w:rsid w:val="009A025E"/>
    <w:rsid w:val="009A7197"/>
    <w:rsid w:val="009B216B"/>
    <w:rsid w:val="009C4FEA"/>
    <w:rsid w:val="009D34C7"/>
    <w:rsid w:val="009D468E"/>
    <w:rsid w:val="009F67B5"/>
    <w:rsid w:val="00A0736F"/>
    <w:rsid w:val="00A35CE5"/>
    <w:rsid w:val="00A40A93"/>
    <w:rsid w:val="00A4716E"/>
    <w:rsid w:val="00A47559"/>
    <w:rsid w:val="00A518CC"/>
    <w:rsid w:val="00A73218"/>
    <w:rsid w:val="00A750AD"/>
    <w:rsid w:val="00A8150B"/>
    <w:rsid w:val="00AA5C35"/>
    <w:rsid w:val="00AA7315"/>
    <w:rsid w:val="00AB0A18"/>
    <w:rsid w:val="00AB0F1F"/>
    <w:rsid w:val="00AC4FDC"/>
    <w:rsid w:val="00AD161E"/>
    <w:rsid w:val="00AE7C8D"/>
    <w:rsid w:val="00B350BA"/>
    <w:rsid w:val="00B43581"/>
    <w:rsid w:val="00B4758A"/>
    <w:rsid w:val="00B47BC2"/>
    <w:rsid w:val="00B64882"/>
    <w:rsid w:val="00B66E71"/>
    <w:rsid w:val="00B70382"/>
    <w:rsid w:val="00B91ED4"/>
    <w:rsid w:val="00B92216"/>
    <w:rsid w:val="00BA781C"/>
    <w:rsid w:val="00BC3616"/>
    <w:rsid w:val="00BE08A8"/>
    <w:rsid w:val="00BE4CF0"/>
    <w:rsid w:val="00BE5AA3"/>
    <w:rsid w:val="00BE611A"/>
    <w:rsid w:val="00BF1ED7"/>
    <w:rsid w:val="00BF2C19"/>
    <w:rsid w:val="00C13F12"/>
    <w:rsid w:val="00C15F2F"/>
    <w:rsid w:val="00C20E8D"/>
    <w:rsid w:val="00C35E02"/>
    <w:rsid w:val="00C36902"/>
    <w:rsid w:val="00C40AE1"/>
    <w:rsid w:val="00C474FC"/>
    <w:rsid w:val="00C55EE0"/>
    <w:rsid w:val="00C64DF0"/>
    <w:rsid w:val="00C831E7"/>
    <w:rsid w:val="00C916B4"/>
    <w:rsid w:val="00C92EDE"/>
    <w:rsid w:val="00C9373A"/>
    <w:rsid w:val="00C972D7"/>
    <w:rsid w:val="00CA27F4"/>
    <w:rsid w:val="00CA6AD7"/>
    <w:rsid w:val="00CC6391"/>
    <w:rsid w:val="00CE4076"/>
    <w:rsid w:val="00CE7C56"/>
    <w:rsid w:val="00CF0BEF"/>
    <w:rsid w:val="00D01FA3"/>
    <w:rsid w:val="00D0240C"/>
    <w:rsid w:val="00D250AF"/>
    <w:rsid w:val="00D30F1D"/>
    <w:rsid w:val="00D37F9A"/>
    <w:rsid w:val="00D50B85"/>
    <w:rsid w:val="00D54A00"/>
    <w:rsid w:val="00D66C75"/>
    <w:rsid w:val="00D72C4E"/>
    <w:rsid w:val="00D76033"/>
    <w:rsid w:val="00D94AE1"/>
    <w:rsid w:val="00DB4FBD"/>
    <w:rsid w:val="00DB63E7"/>
    <w:rsid w:val="00DC0CD4"/>
    <w:rsid w:val="00DC11C0"/>
    <w:rsid w:val="00DC4B37"/>
    <w:rsid w:val="00DC71F4"/>
    <w:rsid w:val="00DC7468"/>
    <w:rsid w:val="00DD1FD0"/>
    <w:rsid w:val="00DD520F"/>
    <w:rsid w:val="00DD79C0"/>
    <w:rsid w:val="00DE3F8C"/>
    <w:rsid w:val="00DE4DAD"/>
    <w:rsid w:val="00DE65E6"/>
    <w:rsid w:val="00E01D08"/>
    <w:rsid w:val="00E11E2B"/>
    <w:rsid w:val="00E17009"/>
    <w:rsid w:val="00E7438D"/>
    <w:rsid w:val="00E87AC3"/>
    <w:rsid w:val="00EA00C7"/>
    <w:rsid w:val="00EB66EA"/>
    <w:rsid w:val="00EB718E"/>
    <w:rsid w:val="00EC0B71"/>
    <w:rsid w:val="00EC0B75"/>
    <w:rsid w:val="00ED110A"/>
    <w:rsid w:val="00ED5BAD"/>
    <w:rsid w:val="00EE15E3"/>
    <w:rsid w:val="00EE6761"/>
    <w:rsid w:val="00EE78AA"/>
    <w:rsid w:val="00EF48FA"/>
    <w:rsid w:val="00EF7911"/>
    <w:rsid w:val="00F0229A"/>
    <w:rsid w:val="00F221F0"/>
    <w:rsid w:val="00F32300"/>
    <w:rsid w:val="00F4778A"/>
    <w:rsid w:val="00F53A75"/>
    <w:rsid w:val="00F54E83"/>
    <w:rsid w:val="00F55F5C"/>
    <w:rsid w:val="00F74F9D"/>
    <w:rsid w:val="00F82BAC"/>
    <w:rsid w:val="00F92E62"/>
    <w:rsid w:val="00FA4531"/>
    <w:rsid w:val="00FA5856"/>
    <w:rsid w:val="00FA5D33"/>
    <w:rsid w:val="00FC2138"/>
    <w:rsid w:val="00FC2382"/>
    <w:rsid w:val="00FD210C"/>
    <w:rsid w:val="00FD3A00"/>
    <w:rsid w:val="00FF1AFD"/>
    <w:rsid w:val="1DE0BEAD"/>
    <w:rsid w:val="2DE5420B"/>
    <w:rsid w:val="30989731"/>
    <w:rsid w:val="3BDB8D91"/>
    <w:rsid w:val="5624C03F"/>
    <w:rsid w:val="64A6C431"/>
    <w:rsid w:val="75C6908D"/>
    <w:rsid w:val="77298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3DE80"/>
  <w15:chartTrackingRefBased/>
  <w15:docId w15:val="{B13D7F55-FF4F-4320-B34E-BE1D8AE1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1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1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1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1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1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1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1FA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0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E2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5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18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F14F15A7C6E4E94B433EBEA75847E" ma:contentTypeVersion="27" ma:contentTypeDescription="Create a new document." ma:contentTypeScope="" ma:versionID="6fa1acf55f472e96d4b29642156d9aff">
  <xsd:schema xmlns:xsd="http://www.w3.org/2001/XMLSchema" xmlns:xs="http://www.w3.org/2001/XMLSchema" xmlns:p="http://schemas.microsoft.com/office/2006/metadata/properties" xmlns:ns2="09b21f7a-5c23-465e-9456-167c464d9d38" xmlns:ns3="914b8805-347d-4649-b025-7bc68f6e747d" targetNamespace="http://schemas.microsoft.com/office/2006/metadata/properties" ma:root="true" ma:fieldsID="7c8d8024c06fc66996d610a21c7ae44b" ns2:_="" ns3:_="">
    <xsd:import namespace="09b21f7a-5c23-465e-9456-167c464d9d38"/>
    <xsd:import namespace="914b8805-347d-4649-b025-7bc68f6e7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Period" minOccurs="0"/>
                <xsd:element ref="ns2:School" minOccurs="0"/>
                <xsd:element ref="ns2:Documen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21f7a-5c23-465e-9456-167c464d9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hidden="true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iod" ma:index="25" nillable="true" ma:displayName="Period" ma:format="Dropdown" ma:hidden="true" ma:internalName="Period" ma:readOnly="false">
      <xsd:simpleType>
        <xsd:restriction base="dms:Choice">
          <xsd:enumeration value="01 Apr"/>
          <xsd:enumeration value="02 May"/>
          <xsd:enumeration value="03 June"/>
          <xsd:enumeration value="04 July"/>
          <xsd:enumeration value="05 Aug"/>
          <xsd:enumeration value="06 Sep"/>
          <xsd:enumeration value="07 Oct"/>
          <xsd:enumeration value="08 Nov"/>
          <xsd:enumeration value="09 Dec"/>
          <xsd:enumeration value="10 Jan"/>
          <xsd:enumeration value="11 Feb"/>
          <xsd:enumeration value="12 Mar"/>
        </xsd:restriction>
      </xsd:simpleType>
    </xsd:element>
    <xsd:element name="School" ma:index="26" nillable="true" ma:displayName="School" ma:format="Dropdown" ma:hidden="true" ma:internalName="School" ma:readOnly="false">
      <xsd:simpleType>
        <xsd:restriction base="dms:Choice">
          <xsd:enumeration value="Abbots Ripton"/>
          <xsd:enumeration value="Alconbury"/>
          <xsd:enumeration value="Alderman Payne"/>
          <xsd:enumeration value="Arbury"/>
          <xsd:enumeration value="Barnabas Oley"/>
          <xsd:enumeration value="Barrington"/>
          <xsd:enumeration value="Barton"/>
          <xsd:enumeration value="Bassingbourn"/>
          <xsd:enumeration value="Beaupre"/>
          <xsd:enumeration value="Benwick"/>
          <xsd:enumeration value="Bewick Bridge"/>
          <xsd:enumeration value="Brampton"/>
          <xsd:enumeration value="Brington"/>
          <xsd:enumeration value="Brunswick"/>
          <xsd:enumeration value="Burwell"/>
          <xsd:enumeration value="Bushmead"/>
          <xsd:enumeration value="Caldecote"/>
          <xsd:enumeration value="Castle Camps"/>
          <xsd:enumeration value="Castle School"/>
          <xsd:enumeration value="Cherry Hinton"/>
          <xsd:enumeration value="Cheveley"/>
          <xsd:enumeration value="Clarkson"/>
          <xsd:enumeration value="Coates"/>
          <xsd:enumeration value="Colleges"/>
          <xsd:enumeration value="Colville"/>
          <xsd:enumeration value="Coton"/>
          <xsd:enumeration value="Cottenham"/>
          <xsd:enumeration value="Dry Drayton"/>
          <xsd:enumeration value="Duxford"/>
          <xsd:enumeration value="Eastfield"/>
          <xsd:enumeration value="Elsworth"/>
          <xsd:enumeration value="Ely St John"/>
          <xsd:enumeration value="Eynesbury"/>
          <xsd:enumeration value="Fawcett"/>
          <xsd:enumeration value="Fen Drayton"/>
          <xsd:enumeration value="Fenstanton and Hilton"/>
          <xsd:enumeration value="Folksworth"/>
          <xsd:enumeration value="Fordham"/>
          <xsd:enumeration value="Fourfields"/>
          <xsd:enumeration value="Fowlmere"/>
          <xsd:enumeration value="Foxton"/>
          <xsd:enumeration value="Friday Bridge"/>
          <xsd:enumeration value="Fulbourn"/>
          <xsd:enumeration value="Granta"/>
          <xsd:enumeration value="Gt and Lt Shelford"/>
          <xsd:enumeration value="Great Abington"/>
          <xsd:enumeration value="Great Paxton"/>
          <xsd:enumeration value="Hardwick and Cambourne"/>
          <xsd:enumeration value="Harston and Newton"/>
          <xsd:enumeration value="Haslingfield"/>
          <xsd:enumeration value="Hauxton"/>
          <xsd:enumeration value="Hemingford Grey"/>
          <xsd:enumeration value="Histon"/>
          <xsd:enumeration value="Holywell"/>
          <xsd:enumeration value="Homerton"/>
          <xsd:enumeration value="Houghton"/>
          <xsd:enumeration value="Huntingdon Nursery"/>
          <xsd:enumeration value="Huntingdon Primary"/>
          <xsd:enumeration value="Isleham"/>
          <xsd:enumeration value="Kettlefields"/>
          <xsd:enumeration value="Kings Hedges"/>
          <xsd:enumeration value="Linton"/>
          <xsd:enumeration value="Lionel Walden"/>
          <xsd:enumeration value="Little Paxton"/>
          <xsd:enumeration value="Littleport"/>
          <xsd:enumeration value="Manea"/>
          <xsd:enumeration value="Mayfield"/>
          <xsd:enumeration value="Melbourn"/>
          <xsd:enumeration value="Meldreth"/>
          <xsd:enumeration value="Meridian"/>
          <xsd:enumeration value="Milton Road"/>
          <xsd:enumeration value="Monkfield"/>
          <xsd:enumeration value="Morley"/>
          <xsd:enumeration value="Newnham Croft"/>
          <xsd:enumeration value="Orchard Park"/>
          <xsd:enumeration value="Over"/>
          <xsd:enumeration value="Park Street"/>
          <xsd:enumeration value="Pendragon"/>
          <xsd:enumeration value="Peterfield"/>
          <xsd:enumeration value="Priory Junior"/>
          <xsd:enumeration value="Priory Park"/>
          <xsd:enumeration value="Queens Fed"/>
          <xsd:enumeration value="Ridgefield"/>
          <xsd:enumeration value="Robert Arkenstall"/>
          <xsd:enumeration value="Samuel Pepys"/>
          <xsd:enumeration value="Sawtry"/>
          <xsd:enumeration value="Shirley"/>
          <xsd:enumeration value="The Spinney"/>
          <xsd:enumeration value="Spring Meadow"/>
          <xsd:enumeration value="St Annes"/>
          <xsd:enumeration value="St Helens"/>
          <xsd:enumeration value="St Matthews"/>
          <xsd:enumeration value="St Pauls"/>
          <xsd:enumeration value="St Philips"/>
          <xsd:enumeration value="Steeple Morden"/>
          <xsd:enumeration value="Stretham"/>
          <xsd:enumeration value="Stukeley Meadows"/>
          <xsd:enumeration value="Sutton"/>
          <xsd:enumeration value="Swavesey"/>
          <xsd:enumeration value="Teversham"/>
          <xsd:enumeration value="Asbeach"/>
          <xsd:enumeration value="Bellbird"/>
          <xsd:enumeration value="Elton"/>
          <xsd:enumeration value="The Fields"/>
          <xsd:enumeration value="The Grove"/>
          <xsd:enumeration value="The Newton"/>
          <xsd:enumeration value="The Rackham"/>
          <xsd:enumeration value="The Vine"/>
          <xsd:enumeration value="Thorndown"/>
          <xsd:enumeration value="Townley"/>
          <xsd:enumeration value="Trumpington Fed"/>
          <xsd:enumeration value="Waterbeach"/>
          <xsd:enumeration value="Westfield"/>
          <xsd:enumeration value="Wilburton"/>
          <xsd:enumeration value="William Westley"/>
          <xsd:enumeration value="Willingham"/>
          <xsd:enumeration value="Wyton"/>
          <xsd:enumeration value="Yaxley"/>
        </xsd:restriction>
      </xsd:simpleType>
    </xsd:element>
    <xsd:element name="Document" ma:index="27" nillable="true" ma:displayName="Category" ma:format="Dropdown" ma:hidden="true" ma:internalName="Document" ma:readOnly="false">
      <xsd:simpleType>
        <xsd:restriction base="dms:Choice">
          <xsd:enumeration value="Email"/>
          <xsd:enumeration value="SMER"/>
          <xsd:enumeration value="Feedback"/>
          <xsd:enumeration value="Other Correspondence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b8805-347d-4649-b025-7bc68f6e7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6c1ef83e-2c86-4c42-a104-653a0638da21}" ma:internalName="TaxCatchAll" ma:readOnly="false" ma:showField="CatchAllData" ma:web="914b8805-347d-4649-b025-7bc68f6e7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b21f7a-5c23-465e-9456-167c464d9d38">
      <Terms xmlns="http://schemas.microsoft.com/office/infopath/2007/PartnerControls"/>
    </lcf76f155ced4ddcb4097134ff3c332f>
    <School xmlns="09b21f7a-5c23-465e-9456-167c464d9d38" xsi:nil="true"/>
    <TaxCatchAll xmlns="914b8805-347d-4649-b025-7bc68f6e747d" xsi:nil="true"/>
    <Period xmlns="09b21f7a-5c23-465e-9456-167c464d9d38" xsi:nil="true"/>
    <Document xmlns="09b21f7a-5c23-465e-9456-167c464d9d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509B-1CA0-4BF5-9437-47BAC47A9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21f7a-5c23-465e-9456-167c464d9d38"/>
    <ds:schemaRef ds:uri="914b8805-347d-4649-b025-7bc68f6e7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5E7DC-8BC2-4EDA-96C0-C9998048D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5A6F5-276E-4F1A-992C-6B8DC632EC45}">
  <ds:schemaRefs>
    <ds:schemaRef ds:uri="09b21f7a-5c23-465e-9456-167c464d9d38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14b8805-347d-4649-b025-7bc68f6e74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5605E9-A64D-4838-ACDC-0BDD377B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4516</Characters>
  <Application>Microsoft Office Word</Application>
  <DocSecurity>0</DocSecurity>
  <Lines>410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Types 4.11.25</vt:lpstr>
    </vt:vector>
  </TitlesOfParts>
  <Company>Cambridgeshire County Council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-Types-4.2.26</dc:title>
  <dc:subject>
  </dc:subject>
  <dc:creator>Jonty Holden</dc:creator>
  <cp:keywords>
  </cp:keywords>
  <dc:description>
  </dc:description>
  <cp:lastModifiedBy>Sam Walker</cp:lastModifiedBy>
  <cp:revision>2</cp:revision>
  <dcterms:created xsi:type="dcterms:W3CDTF">2026-02-04T20:14:00Z</dcterms:created>
  <dcterms:modified xsi:type="dcterms:W3CDTF">2026-02-04T20:14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F14F15A7C6E4E94B433EBEA75847E</vt:lpwstr>
  </property>
  <property fmtid="{D5CDD505-2E9C-101B-9397-08002B2CF9AE}" pid="3" name="MediaServiceImageTags">
    <vt:lpwstr/>
  </property>
</Properties>
</file>